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C34E09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74085</wp:posOffset>
            </wp:positionH>
            <wp:positionV relativeFrom="paragraph">
              <wp:posOffset>17780</wp:posOffset>
            </wp:positionV>
            <wp:extent cx="1327785" cy="1274445"/>
            <wp:effectExtent l="19050" t="0" r="5715" b="0"/>
            <wp:wrapSquare wrapText="bothSides"/>
            <wp:docPr id="16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D96070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D96070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C656A9" w:rsidRDefault="00D96070" w:rsidP="0010795A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3B2203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3B2203">
        <w:rPr>
          <w:rFonts w:ascii="GHEA Grapalat" w:hAnsi="GHEA Grapalat"/>
          <w:lang w:val="en-US"/>
        </w:rPr>
        <w:t xml:space="preserve">      </w:t>
      </w:r>
      <w:r w:rsidR="0084370E" w:rsidRPr="003B2203">
        <w:rPr>
          <w:rFonts w:ascii="GHEA Grapalat" w:hAnsi="GHEA Grapalat"/>
          <w:lang w:val="en-US"/>
        </w:rPr>
        <w:t xml:space="preserve">      </w:t>
      </w:r>
      <w:r w:rsidR="00256719" w:rsidRPr="003B2203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3B2203">
        <w:rPr>
          <w:rFonts w:ascii="GHEA Grapalat" w:hAnsi="GHEA Grapalat"/>
          <w:lang w:val="en-US"/>
        </w:rPr>
        <w:t xml:space="preserve"> </w:t>
      </w:r>
      <w:r w:rsidR="006D5EB8">
        <w:rPr>
          <w:rFonts w:ascii="GHEA Grapalat" w:hAnsi="GHEA Grapalat"/>
          <w:lang w:val="ru-RU"/>
        </w:rPr>
        <w:t>Ն</w:t>
      </w:r>
      <w:r w:rsidR="0084370E" w:rsidRPr="003B2203">
        <w:rPr>
          <w:rFonts w:ascii="GHEA Grapalat" w:hAnsi="GHEA Grapalat"/>
          <w:lang w:val="en-US"/>
        </w:rPr>
        <w:tab/>
      </w:r>
      <w:r w:rsidR="0084370E" w:rsidRPr="003B2203">
        <w:rPr>
          <w:rFonts w:ascii="GHEA Grapalat" w:hAnsi="GHEA Grapalat"/>
          <w:lang w:val="en-US"/>
        </w:rPr>
        <w:tab/>
      </w:r>
      <w:r w:rsidR="0084370E" w:rsidRPr="003B2203">
        <w:rPr>
          <w:rFonts w:ascii="GHEA Grapalat" w:hAnsi="GHEA Grapalat"/>
          <w:lang w:val="en-US"/>
        </w:rPr>
        <w:tab/>
      </w:r>
      <w:r w:rsidR="0084370E" w:rsidRPr="003B2203">
        <w:rPr>
          <w:rFonts w:ascii="GHEA Grapalat" w:hAnsi="GHEA Grapalat"/>
          <w:lang w:val="en-US"/>
        </w:rPr>
        <w:tab/>
      </w:r>
      <w:r w:rsidR="0084370E" w:rsidRPr="003B2203">
        <w:rPr>
          <w:rFonts w:ascii="GHEA Grapalat" w:hAnsi="GHEA Grapalat"/>
          <w:lang w:val="en-US"/>
        </w:rPr>
        <w:tab/>
      </w:r>
      <w:r w:rsidR="0084370E" w:rsidRPr="003B2203">
        <w:rPr>
          <w:rFonts w:ascii="GHEA Grapalat" w:hAnsi="GHEA Grapalat"/>
          <w:lang w:val="en-US"/>
        </w:rPr>
        <w:tab/>
        <w:t xml:space="preserve">            </w:t>
      </w:r>
      <w:r w:rsidR="00791959" w:rsidRPr="003B2203">
        <w:rPr>
          <w:rFonts w:ascii="GHEA Grapalat" w:hAnsi="GHEA Grapalat"/>
          <w:lang w:val="en-US"/>
        </w:rPr>
        <w:t xml:space="preserve"> </w:t>
      </w:r>
      <w:r w:rsidR="008D7DE0" w:rsidRPr="003B2203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3B2203">
        <w:rPr>
          <w:rFonts w:ascii="GHEA Grapalat" w:hAnsi="GHEA Grapalat"/>
          <w:lang w:val="en-US"/>
        </w:rPr>
        <w:t xml:space="preserve">         »</w:t>
      </w:r>
      <w:r w:rsidR="002A0B1A" w:rsidRPr="003B2203">
        <w:rPr>
          <w:rFonts w:ascii="GHEA Grapalat" w:hAnsi="GHEA Grapalat"/>
          <w:lang w:val="en-US"/>
        </w:rPr>
        <w:t xml:space="preserve">  </w:t>
      </w:r>
      <w:r w:rsidR="00BA72FD" w:rsidRPr="003B2203">
        <w:rPr>
          <w:rFonts w:ascii="GHEA Grapalat" w:hAnsi="GHEA Grapalat"/>
          <w:lang w:val="en-US"/>
        </w:rPr>
        <w:t xml:space="preserve">             </w:t>
      </w:r>
      <w:r w:rsidR="002A0B1A" w:rsidRPr="003B2203">
        <w:rPr>
          <w:rFonts w:ascii="GHEA Grapalat" w:hAnsi="GHEA Grapalat"/>
          <w:lang w:val="en-US"/>
        </w:rPr>
        <w:t xml:space="preserve"> </w:t>
      </w:r>
      <w:r w:rsidR="0084370E" w:rsidRPr="003B2203">
        <w:rPr>
          <w:rFonts w:ascii="GHEA Grapalat" w:hAnsi="GHEA Grapalat"/>
          <w:lang w:val="en-US"/>
        </w:rPr>
        <w:t xml:space="preserve">                 </w:t>
      </w:r>
      <w:r w:rsidR="002A0B1A" w:rsidRPr="003B2203">
        <w:rPr>
          <w:rFonts w:ascii="GHEA Grapalat" w:hAnsi="GHEA Grapalat"/>
          <w:lang w:val="en-US"/>
        </w:rPr>
        <w:t>202</w:t>
      </w:r>
      <w:r w:rsidR="004D22E4" w:rsidRPr="003B2203">
        <w:rPr>
          <w:rFonts w:ascii="GHEA Grapalat" w:hAnsi="GHEA Grapalat"/>
          <w:lang w:val="en-US"/>
        </w:rPr>
        <w:t>2</w:t>
      </w:r>
      <w:r w:rsidR="008D7DE0" w:rsidRPr="00C656A9">
        <w:rPr>
          <w:rFonts w:ascii="GHEA Grapalat" w:hAnsi="GHEA Grapalat"/>
          <w:sz w:val="24"/>
          <w:szCs w:val="24"/>
          <w:lang w:val="en-US"/>
        </w:rPr>
        <w:tab/>
      </w:r>
    </w:p>
    <w:p w:rsidR="00614E03" w:rsidRPr="003B2203" w:rsidRDefault="00C656A9" w:rsidP="007B18CB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C656A9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5176E6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C6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C656A9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AB3261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F962FA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5</w:t>
      </w:r>
      <w:r w:rsidR="005B2822" w:rsidRPr="003B220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3B220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F962F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Մ</w:t>
      </w:r>
      <w:r w:rsidR="00F962FA" w:rsidRPr="003B220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F962FA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ՀԱՅՐԵՆԻՔԸ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14E03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3B2203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6B47B7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ԻՐ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proofErr w:type="gramEnd"/>
    </w:p>
    <w:p w:rsidR="00C17921" w:rsidRPr="00DE4E90" w:rsidRDefault="00614E03" w:rsidP="007B18C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անրակրթությա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» ՀՀ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օրենք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30-րդ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հոդված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մասի</w:t>
      </w:r>
      <w:proofErr w:type="spellEnd"/>
      <w:r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de-DE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de-DE"/>
        </w:rPr>
        <w:t>՝</w:t>
      </w:r>
    </w:p>
    <w:p w:rsidR="00A967A3" w:rsidRPr="003B2203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67A3" w:rsidRPr="003B2203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1C041C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3B2203"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="003B2203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3B2203">
        <w:rPr>
          <w:rFonts w:ascii="GHEA Grapalat" w:eastAsia="GHEA Grapalat" w:hAnsi="GHEA Grapalat" w:cs="GHEA Grapalat"/>
          <w:sz w:val="24"/>
          <w:szCs w:val="24"/>
        </w:rPr>
        <w:t>չափորոշչին</w:t>
      </w:r>
      <w:proofErr w:type="spellEnd"/>
      <w:r w:rsidR="003B2203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 w:rsidR="003B2203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 w:rsidR="005176E6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3B2203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3B2203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3B2203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AB326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«</w:t>
      </w:r>
      <w:proofErr w:type="spellStart"/>
      <w:r w:rsidR="00F962FA">
        <w:rPr>
          <w:rFonts w:ascii="GHEA Grapalat" w:eastAsia="Tahoma" w:hAnsi="GHEA Grapalat" w:cs="Tahoma"/>
          <w:bCs/>
          <w:sz w:val="24"/>
          <w:szCs w:val="24"/>
          <w:lang w:val="en-US"/>
        </w:rPr>
        <w:t>Իմ</w:t>
      </w:r>
      <w:proofErr w:type="spellEnd"/>
      <w:r w:rsidR="00F962FA" w:rsidRPr="00F962FA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proofErr w:type="spellStart"/>
      <w:r w:rsidR="00F962FA">
        <w:rPr>
          <w:rFonts w:ascii="GHEA Grapalat" w:eastAsia="Tahoma" w:hAnsi="GHEA Grapalat" w:cs="Tahoma"/>
          <w:bCs/>
          <w:sz w:val="24"/>
          <w:szCs w:val="24"/>
          <w:lang w:val="en-US"/>
        </w:rPr>
        <w:t>հայրենիքը</w:t>
      </w:r>
      <w:proofErr w:type="spellEnd"/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="00CD1858"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  <w:r w:rsidR="00F962FA">
        <w:rPr>
          <w:rFonts w:ascii="GHEA Grapalat" w:hAnsi="GHEA Grapalat" w:cs="Sylfaen"/>
          <w:sz w:val="24"/>
          <w:szCs w:val="24"/>
          <w:lang w:val="nb-NO"/>
        </w:rPr>
        <w:t>5</w:t>
      </w:r>
      <w:r w:rsidR="00286A9C">
        <w:rPr>
          <w:rFonts w:ascii="GHEA Grapalat" w:hAnsi="GHEA Grapalat" w:cs="Sylfaen"/>
          <w:sz w:val="24"/>
          <w:szCs w:val="24"/>
          <w:lang w:val="nb-NO"/>
        </w:rPr>
        <w:t>-</w:t>
      </w:r>
      <w:r w:rsidR="00286A9C">
        <w:rPr>
          <w:rFonts w:ascii="GHEA Grapalat" w:hAnsi="GHEA Grapalat" w:cs="Sylfaen"/>
          <w:sz w:val="24"/>
          <w:szCs w:val="24"/>
          <w:lang w:val="ru-RU"/>
        </w:rPr>
        <w:t>րդ</w:t>
      </w:r>
      <w:r w:rsidR="00286A9C"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>դասարան</w:t>
      </w:r>
      <w:r w:rsidR="00286A9C">
        <w:rPr>
          <w:rFonts w:ascii="GHEA Grapalat" w:hAnsi="GHEA Grapalat" w:cs="Sylfaen"/>
          <w:sz w:val="24"/>
          <w:szCs w:val="24"/>
          <w:lang w:val="ru-RU"/>
        </w:rPr>
        <w:t>ի</w:t>
      </w:r>
      <w:r w:rsidR="00286A9C"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</w:t>
      </w:r>
      <w:r w:rsidR="006C5CE2">
        <w:rPr>
          <w:rFonts w:ascii="GHEA Grapalat" w:eastAsia="GHEA Grapalat" w:hAnsi="GHEA Grapalat" w:cs="GHEA Grapalat"/>
          <w:sz w:val="24"/>
          <w:szCs w:val="24"/>
          <w:lang w:val="en-US"/>
        </w:rPr>
        <w:t>ի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DB6682" w:rsidRDefault="003A022D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DB6682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C17921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A967A3" w:rsidRPr="00F9159C" w:rsidRDefault="00A967A3" w:rsidP="00C1792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A967A3" w:rsidRPr="00F9159C" w:rsidRDefault="00A967A3" w:rsidP="002547E5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</w:pPr>
    </w:p>
    <w:p w:rsidR="001F07C8" w:rsidRDefault="001F07C8" w:rsidP="001F07C8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3B2203">
        <w:rPr>
          <w:rFonts w:ascii="GHEA Grapalat" w:hAnsi="GHEA Grapalat"/>
          <w:b/>
          <w:lang w:val="hy-AM"/>
        </w:rPr>
        <w:t>Հավելված</w:t>
      </w:r>
    </w:p>
    <w:p w:rsidR="001F07C8" w:rsidRDefault="001F07C8" w:rsidP="001F07C8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 w:rsidRPr="003B2203"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 w:rsidRPr="003B2203">
        <w:rPr>
          <w:rFonts w:ascii="GHEA Grapalat" w:hAnsi="GHEA Grapalat"/>
          <w:b/>
          <w:lang w:val="hy-AM"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 w:rsidRPr="003B2203">
        <w:rPr>
          <w:rFonts w:ascii="GHEA Grapalat" w:hAnsi="GHEA Grapalat"/>
          <w:b/>
          <w:lang w:val="hy-AM"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 w:rsidRPr="003B2203">
        <w:rPr>
          <w:rFonts w:ascii="GHEA Grapalat" w:hAnsi="GHEA Grapalat"/>
          <w:b/>
          <w:lang w:val="hy-AM"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 w:rsidRPr="003B2203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 w:rsidRPr="003B2203">
        <w:rPr>
          <w:rFonts w:ascii="GHEA Grapalat" w:hAnsi="GHEA Grapalat"/>
          <w:b/>
          <w:lang w:val="hy-AM"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 w:rsidRPr="003B2203">
        <w:rPr>
          <w:rFonts w:ascii="GHEA Grapalat" w:hAnsi="GHEA Grapalat"/>
          <w:b/>
          <w:lang w:val="hy-AM"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1F07C8" w:rsidRPr="001F07C8" w:rsidRDefault="001F07C8" w:rsidP="001F07C8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proofErr w:type="spellStart"/>
      <w:r>
        <w:rPr>
          <w:rFonts w:ascii="GHEA Grapalat" w:hAnsi="GHEA Grapalat"/>
          <w:b/>
        </w:rPr>
        <w:t>թվականի</w:t>
      </w:r>
      <w:proofErr w:type="spellEnd"/>
      <w:r>
        <w:rPr>
          <w:rFonts w:ascii="GHEA Grapalat" w:hAnsi="GHEA Grapalat"/>
          <w:b/>
          <w:lang w:val="nb-NO"/>
        </w:rPr>
        <w:t xml:space="preserve"> </w:t>
      </w:r>
      <w:r w:rsidRPr="001F07C8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1F07C8" w:rsidRPr="001F07C8" w:rsidRDefault="001F07C8" w:rsidP="001F07C8">
      <w:pPr>
        <w:jc w:val="right"/>
        <w:rPr>
          <w:rFonts w:ascii="GHEA Grapalat" w:hAnsi="GHEA Grapalat"/>
          <w:b/>
          <w:lang w:val="nb-NO"/>
        </w:rPr>
      </w:pPr>
    </w:p>
    <w:p w:rsidR="00C12C89" w:rsidRPr="00C933C9" w:rsidRDefault="00C12C89" w:rsidP="00C12C89">
      <w:pPr>
        <w:tabs>
          <w:tab w:val="left" w:pos="284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EF68DE" w:rsidRPr="001F07C8" w:rsidRDefault="00EF68DE" w:rsidP="00EF68DE">
      <w:pPr>
        <w:pStyle w:val="afd"/>
        <w:jc w:val="left"/>
        <w:rPr>
          <w:rFonts w:ascii="GHEA Grapalat" w:hAnsi="GHEA Grapalat"/>
          <w:iCs/>
          <w:sz w:val="24"/>
          <w:szCs w:val="24"/>
          <w:lang w:val="nb-NO"/>
        </w:rPr>
      </w:pPr>
    </w:p>
    <w:p w:rsidR="00EF68DE" w:rsidRPr="00636AB1" w:rsidRDefault="00EF68DE" w:rsidP="00EF68DE">
      <w:pPr>
        <w:pStyle w:val="afd"/>
        <w:rPr>
          <w:rFonts w:ascii="GHEA Grapalat" w:hAnsi="GHEA Grapalat"/>
          <w:iCs/>
          <w:sz w:val="24"/>
          <w:szCs w:val="24"/>
          <w:lang w:val="af-ZA"/>
        </w:rPr>
      </w:pPr>
    </w:p>
    <w:p w:rsidR="00EF68DE" w:rsidRPr="00636AB1" w:rsidRDefault="00EF68DE" w:rsidP="00EF68DE">
      <w:pPr>
        <w:pStyle w:val="afd"/>
        <w:jc w:val="left"/>
        <w:rPr>
          <w:rFonts w:ascii="GHEA Grapalat" w:hAnsi="GHEA Grapalat"/>
          <w:iCs/>
          <w:sz w:val="24"/>
          <w:szCs w:val="24"/>
          <w:lang w:val="af-ZA"/>
        </w:rPr>
      </w:pPr>
    </w:p>
    <w:p w:rsidR="00EF68DE" w:rsidRPr="00EF68DE" w:rsidRDefault="00EF68DE" w:rsidP="00EF68DE">
      <w:pPr>
        <w:pStyle w:val="afd"/>
        <w:rPr>
          <w:rFonts w:ascii="GHEA Grapalat" w:eastAsia="Tahoma" w:hAnsi="GHEA Grapalat" w:cs="Tahoma"/>
          <w:b/>
          <w:bCs/>
          <w:sz w:val="24"/>
          <w:szCs w:val="24"/>
          <w:lang w:val="hy-AM"/>
        </w:rPr>
      </w:pPr>
      <w:r w:rsidRPr="00EF68D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Pr="00EF68DE">
        <w:rPr>
          <w:rFonts w:ascii="GHEA Grapalat" w:eastAsia="Tahoma" w:hAnsi="GHEA Grapalat" w:cs="Tahoma"/>
          <w:b/>
          <w:sz w:val="24"/>
          <w:szCs w:val="24"/>
          <w:lang w:val="hy-AM"/>
        </w:rPr>
        <w:t>ԻՄ ՀԱՅՐԵՆԻՔԸ</w:t>
      </w:r>
      <w:r w:rsidRPr="00EF68DE">
        <w:rPr>
          <w:rFonts w:ascii="GHEA Grapalat" w:hAnsi="GHEA Grapalat"/>
          <w:b/>
          <w:iCs/>
          <w:sz w:val="24"/>
          <w:szCs w:val="24"/>
          <w:lang w:val="af-ZA"/>
        </w:rPr>
        <w:t xml:space="preserve">» </w:t>
      </w:r>
      <w:r w:rsidRPr="00EF68DE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ԱՌԱՐԿԱՅ</w:t>
      </w:r>
      <w:r>
        <w:rPr>
          <w:rFonts w:ascii="GHEA Grapalat" w:eastAsia="Tahoma" w:hAnsi="GHEA Grapalat" w:cs="Tahoma"/>
          <w:b/>
          <w:sz w:val="24"/>
          <w:szCs w:val="24"/>
          <w:lang w:val="en-US"/>
        </w:rPr>
        <w:t>ԱԿԱՆ</w:t>
      </w:r>
      <w:r w:rsidRPr="00EF68DE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ԾՐԱԳ</w:t>
      </w:r>
      <w:r w:rsidRPr="00EF68DE">
        <w:rPr>
          <w:rFonts w:ascii="GHEA Grapalat" w:eastAsia="Tahoma" w:hAnsi="GHEA Grapalat" w:cs="Tahoma"/>
          <w:b/>
          <w:sz w:val="24"/>
          <w:szCs w:val="24"/>
        </w:rPr>
        <w:t>ԻՐ</w:t>
      </w:r>
      <w:r w:rsidRPr="00EF68DE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bookmarkStart w:id="0" w:name="_9bd4nru910fn" w:colFirst="0" w:colLast="0"/>
      <w:bookmarkEnd w:id="0"/>
    </w:p>
    <w:p w:rsidR="00EF68DE" w:rsidRPr="00EF68DE" w:rsidRDefault="00EF68DE" w:rsidP="00EF68DE">
      <w:pPr>
        <w:pStyle w:val="afd"/>
        <w:rPr>
          <w:rFonts w:ascii="GHEA Grapalat" w:hAnsi="GHEA Grapalat"/>
          <w:b/>
          <w:bCs/>
          <w:sz w:val="24"/>
          <w:szCs w:val="24"/>
          <w:lang w:val="hy-AM"/>
        </w:rPr>
      </w:pPr>
      <w:r w:rsidRPr="00EF68DE">
        <w:rPr>
          <w:rFonts w:ascii="GHEA Grapalat" w:eastAsia="Tahoma" w:hAnsi="GHEA Grapalat" w:cs="Tahoma"/>
          <w:b/>
          <w:sz w:val="24"/>
          <w:szCs w:val="24"/>
          <w:lang w:val="hy-AM"/>
        </w:rPr>
        <w:t>5-ՐԴ ԴԱՍԱՐԱՆ</w:t>
      </w:r>
    </w:p>
    <w:p w:rsidR="00EF68DE" w:rsidRPr="00636AB1" w:rsidRDefault="00EF68DE" w:rsidP="00EF68DE">
      <w:pPr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tbl>
      <w:tblPr>
        <w:tblW w:w="1053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65"/>
        <w:gridCol w:w="850"/>
        <w:gridCol w:w="4770"/>
        <w:gridCol w:w="50"/>
      </w:tblGrid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1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color w:val="50005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Ես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ապրում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եմ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լեռնայի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երկրում</w:t>
            </w:r>
            <w:proofErr w:type="spellEnd"/>
          </w:p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Քարտեզ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իմ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իք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է՝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ժամանակ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տարած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մեջ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 xml:space="preserve">Ձևավորել </w:t>
            </w:r>
            <w:r w:rsidRPr="00636AB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այրենիք 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կացությունը մեկնաբանելու, տարբեր քարտեզներ ճանաչելու և կիրառելու հմտություն, </w:t>
            </w:r>
            <w:r w:rsidRPr="00636AB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ոգատար վերաբերմունք 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սեփական ազգի ու հայրենիքի պատմամշակութային ձեռքբերումների նկատմամբ: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սումնասիր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հարցեր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Ո՞վ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ե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ես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տարածությ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, ո՞րն է իմ հայրենիքը</w:t>
            </w:r>
            <w:r w:rsidRPr="00636AB1">
              <w:rPr>
                <w:rFonts w:ascii="GHEA Grapalat" w:hAnsi="GHEA Grapalat"/>
                <w:sz w:val="24"/>
                <w:szCs w:val="24"/>
              </w:rPr>
              <w:t>: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քարտեզ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քարտեզ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եսակնե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որո՞նք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ե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արբե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քարտեզ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ռանձնահատկություններ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նչպե՞ս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իրառել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դրանք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նչպե՞ս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ձևավորվել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ոհմածառ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՝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յուրաքանչյու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ընտանիք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զգ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պատմություն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Merriweather" w:hAnsi="GHEA Grapalat" w:cs="Merriweather"/>
                <w:color w:val="FF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րդյո՞ք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արել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իշտ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վստահել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քարտեզների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ասկացություն</w:t>
            </w:r>
            <w:proofErr w:type="spellEnd"/>
          </w:p>
        </w:tc>
        <w:tc>
          <w:tcPr>
            <w:tcW w:w="562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486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Անհատ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պետություն</w:t>
            </w:r>
            <w:proofErr w:type="spellEnd"/>
          </w:p>
        </w:tc>
        <w:tc>
          <w:tcPr>
            <w:tcW w:w="5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68DE" w:rsidRPr="00636AB1" w:rsidRDefault="00EF68DE" w:rsidP="00C43C7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Ժամանակ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եղ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արածությու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», </w:t>
            </w:r>
          </w:p>
          <w:p w:rsidR="00EF68DE" w:rsidRPr="00636AB1" w:rsidRDefault="00EF68DE" w:rsidP="00C43C7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այրենիք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», 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EF68DE" w:rsidRDefault="00EF68DE" w:rsidP="00EF68DE">
            <w:pPr>
              <w:pStyle w:val="af2"/>
              <w:numPr>
                <w:ilvl w:val="2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կարագրի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իր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նակությ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վայր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ետություն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յոց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յրենիք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րա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շխարհագր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դիրք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ահմաններ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ատմաաշխարհագր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իջավայր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: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Ներկայացն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յրենիք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խորհրդանիշ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: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r w:rsidRPr="00636AB1">
              <w:rPr>
                <w:rFonts w:ascii="GHEA Grapalat" w:hAnsi="GHEA Grapalat"/>
                <w:sz w:val="24"/>
                <w:szCs w:val="24"/>
                <w:lang w:val="hy-AM" w:eastAsia="en-US"/>
              </w:rPr>
              <w:t>Մ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eastAsia="en-US"/>
              </w:rPr>
              <w:t>եկնաբան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կիրառի</w:t>
            </w:r>
            <w:r w:rsidRPr="00636AB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eastAsia="en-US"/>
              </w:rPr>
              <w:t>զանազ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eastAsia="en-US"/>
              </w:rPr>
              <w:t>քարտեզներ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hy-AM" w:eastAsia="en-US"/>
              </w:rPr>
              <w:t>։</w:t>
            </w:r>
          </w:p>
          <w:p w:rsidR="00EF68DE" w:rsidRPr="00636AB1" w:rsidRDefault="00EF68DE" w:rsidP="00EF68DE">
            <w:pPr>
              <w:pStyle w:val="af4"/>
              <w:numPr>
                <w:ilvl w:val="2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Գնահատի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իր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ամայնք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 ազգի 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պատմամշակո</w:t>
            </w:r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ւ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թային ձեռքբերումները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: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Թեմայ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EF68DE" w:rsidRDefault="00EF68DE" w:rsidP="00EF68DE">
            <w:pPr>
              <w:pStyle w:val="af2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Ես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իմ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փոքր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յրենիքում</w:t>
            </w:r>
            <w:proofErr w:type="spellEnd"/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 w:eastAsia="en-US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en-US"/>
              </w:rPr>
              <w:t xml:space="preserve"> ի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մայնք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արզ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երկիրը</w:t>
            </w:r>
            <w:proofErr w:type="spellEnd"/>
            <w:r w:rsidRPr="00EF68DE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:</w:t>
            </w:r>
            <w:r w:rsidRPr="00636AB1">
              <w:rPr>
                <w:rFonts w:eastAsia="Tahoma" w:cs="Calibri"/>
                <w:color w:val="222222"/>
                <w:sz w:val="24"/>
                <w:szCs w:val="24"/>
                <w:lang w:eastAsia="en-US"/>
              </w:rPr>
              <w:t> 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րևան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Քարտեզ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տեսակ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տարբեր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. </w:t>
            </w:r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val="hy-AM" w:eastAsia="en-US"/>
              </w:rPr>
              <w:t>Արդյոք կարևոր են քարտեզները պատմության մեջ</w:t>
            </w:r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: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Ես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ճանապարհորդում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եմ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Հայկ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լեռնաշխարհի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տարածքով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նահանգ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մայրաքաղաք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բերդ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ամրոց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եկեղեցի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լեռ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լճ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: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Զինանշան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դրոշ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ժամանակակի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ատմ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EF68DE" w:rsidRPr="00636AB1" w:rsidTr="00C43C7E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ունե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ձևեր</w:t>
            </w:r>
            <w:proofErr w:type="spellEnd"/>
          </w:p>
        </w:tc>
        <w:tc>
          <w:tcPr>
            <w:tcW w:w="482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սկացություններ</w:t>
            </w:r>
            <w:proofErr w:type="spellEnd"/>
          </w:p>
        </w:tc>
      </w:tr>
      <w:tr w:rsidR="00EF68DE" w:rsidRPr="00636AB1" w:rsidTr="00C43C7E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EF68DE">
            <w:pPr>
              <w:pStyle w:val="af2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Բնակավայ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քարտեզ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տեղծում</w:t>
            </w:r>
            <w:proofErr w:type="spellEnd"/>
          </w:p>
          <w:p w:rsidR="00EF68DE" w:rsidRPr="00636AB1" w:rsidRDefault="00EF68DE" w:rsidP="00EF68DE">
            <w:pPr>
              <w:pStyle w:val="af2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en-US"/>
              </w:rPr>
              <w:t>Տոհմածառի կազմում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Հայկ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լեռնաշխարհի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տարածք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val="hy-AM" w:eastAsia="en-US"/>
              </w:rPr>
              <w:t>ի</w:t>
            </w:r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նահանգ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մայրաքաղաք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բերդ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ամրոց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եկեղեցի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լեռն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eastAsia="en-US"/>
              </w:rPr>
              <w:t>լճեր</w:t>
            </w:r>
            <w:proofErr w:type="spellEnd"/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val="hy-AM" w:eastAsia="en-US"/>
              </w:rPr>
              <w:t>ի վերաբերյալ ալբոմի կամ գրքի ստեղծում։</w:t>
            </w:r>
          </w:p>
          <w:p w:rsidR="00EF68DE" w:rsidRPr="00636AB1" w:rsidRDefault="00EF68DE" w:rsidP="00C43C7E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ind w:left="184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Ժ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մանակ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և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տարածությ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ն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ab/>
            </w:r>
          </w:p>
          <w:p w:rsidR="00EF68DE" w:rsidRPr="00636AB1" w:rsidRDefault="00EF68DE" w:rsidP="00C43C7E">
            <w:pPr>
              <w:ind w:left="184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բ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ան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ճանապարհորդություն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մ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դարձ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ետ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ս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աև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հատ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ղաքակրթ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և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աբերություն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կապվածությա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վյալ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ձ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գ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կ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սանկյունի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:</w:t>
            </w:r>
            <w:r w:rsidRPr="00636AB1">
              <w:rPr>
                <w:rFonts w:ascii="Calibri" w:eastAsia="Tahoma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F68DE" w:rsidRPr="00636AB1" w:rsidTr="00C43C7E">
        <w:trPr>
          <w:trHeight w:val="440"/>
        </w:trPr>
        <w:tc>
          <w:tcPr>
            <w:tcW w:w="1053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ում</w:t>
            </w:r>
            <w:proofErr w:type="spellEnd"/>
          </w:p>
        </w:tc>
      </w:tr>
      <w:tr w:rsidR="00EF68DE" w:rsidRPr="00636AB1" w:rsidTr="00C43C7E">
        <w:tc>
          <w:tcPr>
            <w:tcW w:w="105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աթեմատիկա-մասշտաբ</w:t>
            </w:r>
            <w:proofErr w:type="spellEnd"/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Բնագիտություն-աշխարհագրակ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օբյեկտ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նկարագրություն</w:t>
            </w:r>
            <w:proofErr w:type="spellEnd"/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յրենի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եքստ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ընթերցու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՝ </w:t>
            </w:r>
            <w:r w:rsidRPr="00636AB1">
              <w:rPr>
                <w:rFonts w:ascii="GHEA Grapalat" w:eastAsia="Tahoma" w:hAnsi="GHEA Grapalat"/>
                <w:sz w:val="24"/>
                <w:szCs w:val="24"/>
              </w:rPr>
              <w:t>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երոդոտոս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Մովսես Խորենացի, Անանիա Շիրակացի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Քսենոփո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արկո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Պոլո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յլք</w:t>
            </w:r>
            <w:proofErr w:type="spellEnd"/>
            <w:r w:rsidRPr="00636AB1">
              <w:rPr>
                <w:rFonts w:ascii="GHEA Grapalat" w:eastAsia="Tahoma" w:hAnsi="GHEA Grapalat"/>
                <w:sz w:val="24"/>
                <w:szCs w:val="24"/>
              </w:rPr>
              <w:t>»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EF68DE" w:rsidRPr="00636AB1" w:rsidTr="00C43C7E">
        <w:tc>
          <w:tcPr>
            <w:tcW w:w="1053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պետ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չափորոշչով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սահմանված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իմն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դպրոց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EF68DE" w:rsidRPr="00636AB1" w:rsidTr="00C43C7E">
        <w:tc>
          <w:tcPr>
            <w:tcW w:w="105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Հ 15,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Հ16, Հ17,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 25, Հ 28, Հ 30, Հ 31, Հ44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, Հ45</w:t>
            </w:r>
          </w:p>
        </w:tc>
      </w:tr>
    </w:tbl>
    <w:p w:rsidR="00EF68DE" w:rsidRPr="00636AB1" w:rsidRDefault="00EF68DE" w:rsidP="00EF68DE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53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162"/>
        <w:gridCol w:w="14"/>
        <w:gridCol w:w="539"/>
        <w:gridCol w:w="4770"/>
        <w:gridCol w:w="50"/>
      </w:tblGrid>
      <w:tr w:rsidR="00EF68DE" w:rsidRPr="00636AB1" w:rsidTr="00C43C7E">
        <w:trPr>
          <w:trHeight w:val="440"/>
        </w:trPr>
        <w:tc>
          <w:tcPr>
            <w:tcW w:w="1053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2. </w:t>
            </w:r>
          </w:p>
        </w:tc>
      </w:tr>
      <w:tr w:rsidR="00EF68DE" w:rsidRPr="00636AB1" w:rsidTr="00C43C7E">
        <w:trPr>
          <w:trHeight w:val="440"/>
        </w:trPr>
        <w:tc>
          <w:tcPr>
            <w:tcW w:w="105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յեր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իմ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ծագումնաբանություն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.</w:t>
            </w:r>
          </w:p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Հայկ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լեռնաշխարհ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բնակիչներ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կյանք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կենցաղ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>ավանդապատումներ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EF68DE" w:rsidRPr="00636AB1" w:rsidTr="00C43C7E">
        <w:trPr>
          <w:trHeight w:val="582"/>
        </w:trPr>
        <w:tc>
          <w:tcPr>
            <w:tcW w:w="1053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  <w:proofErr w:type="spellEnd"/>
          </w:p>
        </w:tc>
      </w:tr>
      <w:tr w:rsidR="00EF68DE" w:rsidRPr="00AB3261" w:rsidTr="00C43C7E">
        <w:trPr>
          <w:trHeight w:val="480"/>
        </w:trPr>
        <w:tc>
          <w:tcPr>
            <w:tcW w:w="105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 xml:space="preserve">Ձևավորել հայ ժողովրդի ծագումնաբանությունը, մշակույթը, կենցաղը, 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վանդապատումները, ծեսերն ու տոները նկարագրելու և վերլուծելու կարողություն։ Սերմանել հոգատար վերաբերմունք ու վարքագիծ ազգային հոգևոր և նյութական մշակույթների նկատմամբ:</w:t>
            </w:r>
          </w:p>
        </w:tc>
      </w:tr>
      <w:tr w:rsidR="00EF68DE" w:rsidRPr="00636AB1" w:rsidTr="00C43C7E">
        <w:trPr>
          <w:trHeight w:val="370"/>
        </w:trPr>
        <w:tc>
          <w:tcPr>
            <w:tcW w:w="1053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hy-AM"/>
              </w:rPr>
              <w:lastRenderedPageBreak/>
              <w:t>Ուսումնասիրության հ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րց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եր</w:t>
            </w:r>
            <w:proofErr w:type="spellEnd"/>
          </w:p>
        </w:tc>
      </w:tr>
      <w:tr w:rsidR="00EF68DE" w:rsidRPr="00636AB1" w:rsidTr="00C43C7E">
        <w:trPr>
          <w:trHeight w:val="480"/>
        </w:trPr>
        <w:tc>
          <w:tcPr>
            <w:tcW w:w="105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շակույթ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որոնք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ե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շակույթ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եսակներ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նչպե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՞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ս է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շակույթ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երտու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արդու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զգ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նքնություն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րդյո՞ք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շակութայի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վանդույթ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պահպանում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արևո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ասարակությ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ինքնությ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զարգացմ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ամա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trHeight w:val="480"/>
        </w:trPr>
        <w:tc>
          <w:tcPr>
            <w:tcW w:w="5176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ասկացություն</w:t>
            </w:r>
            <w:proofErr w:type="spellEnd"/>
          </w:p>
        </w:tc>
        <w:tc>
          <w:tcPr>
            <w:tcW w:w="5359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  <w:proofErr w:type="spellEnd"/>
          </w:p>
        </w:tc>
      </w:tr>
      <w:tr w:rsidR="00EF68DE" w:rsidRPr="00636AB1" w:rsidTr="00C43C7E">
        <w:trPr>
          <w:trHeight w:val="480"/>
        </w:trPr>
        <w:tc>
          <w:tcPr>
            <w:tcW w:w="516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tabs>
                <w:tab w:val="left" w:pos="739"/>
              </w:tabs>
              <w:ind w:left="371" w:hanging="283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Ինքնություն</w:t>
            </w:r>
            <w:proofErr w:type="spellEnd"/>
          </w:p>
        </w:tc>
        <w:tc>
          <w:tcPr>
            <w:tcW w:w="53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F68DE" w:rsidRPr="00636AB1" w:rsidRDefault="00EF68DE" w:rsidP="00C43C7E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Զարգացու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»</w:t>
            </w:r>
          </w:p>
          <w:p w:rsidR="00EF68DE" w:rsidRPr="00636AB1" w:rsidRDefault="00EF68DE" w:rsidP="00C43C7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շակույթ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» </w:t>
            </w:r>
          </w:p>
        </w:tc>
      </w:tr>
      <w:tr w:rsidR="00EF68DE" w:rsidRPr="00636AB1" w:rsidTr="00C43C7E">
        <w:trPr>
          <w:trHeight w:val="440"/>
        </w:trPr>
        <w:tc>
          <w:tcPr>
            <w:tcW w:w="1053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proofErr w:type="spellEnd"/>
          </w:p>
        </w:tc>
      </w:tr>
      <w:tr w:rsidR="00EF68DE" w:rsidRPr="00AB3261" w:rsidTr="00C43C7E">
        <w:trPr>
          <w:trHeight w:val="440"/>
        </w:trPr>
        <w:tc>
          <w:tcPr>
            <w:tcW w:w="105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EF68DE">
            <w:pPr>
              <w:pStyle w:val="af2"/>
              <w:numPr>
                <w:ilvl w:val="2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hy-AM" w:eastAsia="en-US"/>
              </w:rPr>
            </w:pPr>
            <w:r w:rsidRPr="00636AB1">
              <w:rPr>
                <w:rFonts w:ascii="GHEA Grapalat" w:hAnsi="GHEA Grapalat"/>
                <w:bCs/>
                <w:sz w:val="24"/>
                <w:szCs w:val="24"/>
                <w:lang w:eastAsia="en-US"/>
              </w:rPr>
              <w:t>Մ</w:t>
            </w:r>
            <w:r w:rsidRPr="00636AB1">
              <w:rPr>
                <w:rFonts w:ascii="GHEA Grapalat" w:hAnsi="GHEA Grapalat"/>
                <w:bCs/>
                <w:sz w:val="24"/>
                <w:szCs w:val="24"/>
                <w:lang w:val="hy-AM" w:eastAsia="en-US"/>
              </w:rPr>
              <w:t xml:space="preserve">եկնաբանի </w:t>
            </w:r>
            <w:r w:rsidRPr="00636AB1">
              <w:rPr>
                <w:rFonts w:ascii="GHEA Grapalat" w:eastAsia="Tahoma" w:hAnsi="GHEA Grapalat" w:cs="Tahoma"/>
                <w:bCs/>
                <w:color w:val="000000"/>
                <w:sz w:val="24"/>
                <w:szCs w:val="24"/>
                <w:lang w:val="hy-AM" w:eastAsia="en-US"/>
              </w:rPr>
              <w:t>Հայկական լեռնաշխարհի բնակիչների</w:t>
            </w:r>
            <w:r w:rsidRPr="00636AB1">
              <w:rPr>
                <w:rFonts w:eastAsia="Tahoma" w:cs="Calibri"/>
                <w:bCs/>
                <w:color w:val="000000"/>
                <w:sz w:val="24"/>
                <w:szCs w:val="24"/>
                <w:lang w:val="hy-AM" w:eastAsia="en-US"/>
              </w:rPr>
              <w:t> </w:t>
            </w:r>
            <w:r w:rsidRPr="00636AB1">
              <w:rPr>
                <w:rFonts w:ascii="GHEA Grapalat" w:eastAsia="Tahoma" w:hAnsi="GHEA Grapalat" w:cs="Tahoma"/>
                <w:bCs/>
                <w:color w:val="000000"/>
                <w:sz w:val="24"/>
                <w:szCs w:val="24"/>
                <w:lang w:val="hy-AM" w:eastAsia="en-US"/>
              </w:rPr>
              <w:t>ավանդական զբաղմունքը, առօրյա կյանքն ու կենցաղը, նյութական և հոգևոր մշակույթի բաղադրիչները (</w:t>
            </w:r>
            <w:r w:rsidRPr="00636AB1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val="hy-AM" w:eastAsia="en-US"/>
              </w:rPr>
              <w:t>մշակույթը և կենցաղը, ազգային տարազը, խոհանոցը, կիրառական արվեստը</w:t>
            </w:r>
            <w:r w:rsidRPr="00636AB1">
              <w:rPr>
                <w:rFonts w:ascii="GHEA Grapalat" w:eastAsia="Tahoma" w:hAnsi="GHEA Grapalat" w:cs="Tahoma"/>
                <w:bCs/>
                <w:color w:val="000000"/>
                <w:sz w:val="24"/>
                <w:szCs w:val="24"/>
                <w:lang w:val="hy-AM" w:eastAsia="en-US"/>
              </w:rPr>
              <w:t>),</w:t>
            </w:r>
            <w:r w:rsidRPr="00636AB1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val="hy-AM" w:eastAsia="en-US"/>
              </w:rPr>
              <w:t xml:space="preserve"> ավանդույթները, տոներն ու ծեսերը: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hy-AM" w:eastAsia="en-US"/>
              </w:rPr>
            </w:pPr>
            <w:r w:rsidRPr="00636AB1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val="hy-AM" w:eastAsia="en-US"/>
              </w:rPr>
              <w:t>Վերլուծի հայ ժողովրդի ծագման մասին ավանդապատումները` ներկայացնի դրանց ազդեցությունը իր ինքնության ձևավորման վրա: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val="hy-AM" w:eastAsia="en-US"/>
              </w:rPr>
            </w:pPr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val="hy-AM" w:eastAsia="en-US"/>
              </w:rPr>
              <w:t>Վերլուծի տեղանքի  ու իրադարձությունների, պատմաաշխարհագրական տեղանունների  հետ կապված ավանդապատումները:</w:t>
            </w:r>
            <w:r w:rsidRPr="00636AB1">
              <w:rPr>
                <w:rFonts w:eastAsia="Tahoma" w:cs="Calibri"/>
                <w:color w:val="222222"/>
                <w:sz w:val="24"/>
                <w:szCs w:val="24"/>
                <w:lang w:val="hy-AM" w:eastAsia="en-US"/>
              </w:rPr>
              <w:t> 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val="hy-AM" w:eastAsia="en-US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en-US"/>
              </w:rPr>
              <w:t>Գնահատի ազգային հոգևոր-մշակութային արժեքները՝ որպես համամարդկային արժեքներ:</w:t>
            </w:r>
            <w:r w:rsidRPr="00636AB1">
              <w:rPr>
                <w:rFonts w:ascii="GHEA Grapalat" w:eastAsia="Tahoma" w:hAnsi="GHEA Grapalat" w:cs="Tahoma"/>
                <w:bCs/>
                <w:color w:val="222222"/>
                <w:sz w:val="24"/>
                <w:szCs w:val="24"/>
                <w:lang w:val="hy-AM" w:eastAsia="en-US"/>
              </w:rPr>
              <w:t xml:space="preserve"> 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222222"/>
                <w:sz w:val="24"/>
                <w:szCs w:val="24"/>
                <w:lang w:val="hy-AM" w:eastAsia="en-US"/>
              </w:rPr>
            </w:pPr>
            <w:r w:rsidRPr="00636AB1">
              <w:rPr>
                <w:rFonts w:ascii="GHEA Grapalat" w:eastAsia="Tahoma" w:hAnsi="GHEA Grapalat" w:cs="Tahoma"/>
                <w:color w:val="222222"/>
                <w:sz w:val="24"/>
                <w:szCs w:val="24"/>
                <w:lang w:val="hy-AM" w:eastAsia="en-US"/>
              </w:rPr>
              <w:t>Ներկայացնի Հայաստանի Հանրապետության ազգային փոքրամասնությունների ավանդական մշակույթին ու կենցաղին:</w:t>
            </w:r>
          </w:p>
        </w:tc>
      </w:tr>
      <w:tr w:rsidR="00EF68DE" w:rsidRPr="00636AB1" w:rsidTr="00C43C7E">
        <w:trPr>
          <w:trHeight w:val="440"/>
        </w:trPr>
        <w:tc>
          <w:tcPr>
            <w:tcW w:w="1053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EF68DE" w:rsidRPr="00636AB1" w:rsidTr="00C43C7E">
        <w:trPr>
          <w:trHeight w:val="440"/>
        </w:trPr>
        <w:tc>
          <w:tcPr>
            <w:tcW w:w="105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EF68DE" w:rsidRDefault="00EF68DE" w:rsidP="00EF68DE">
            <w:pPr>
              <w:pStyle w:val="af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շակույթ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ենցաղ</w:t>
            </w:r>
            <w:proofErr w:type="spellEnd"/>
            <w:r w:rsidRPr="00EF68DE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eastAsia="en-US"/>
              </w:rPr>
              <w:t>․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զգայի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արազ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խոհանոց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իրառ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րվեստ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։</w:t>
            </w:r>
          </w:p>
          <w:p w:rsidR="00EF68DE" w:rsidRPr="00EF68DE" w:rsidRDefault="00EF68DE" w:rsidP="00EF68DE">
            <w:pPr>
              <w:pStyle w:val="af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վանդապատումներ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յ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ժողովրդի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ծագում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եղա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՝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շխարհագր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ատմ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վայրեր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:</w:t>
            </w:r>
            <w:r w:rsidRPr="00636AB1">
              <w:rPr>
                <w:rFonts w:eastAsia="Tahoma" w:cs="Calibri"/>
                <w:color w:val="000000"/>
                <w:sz w:val="24"/>
                <w:szCs w:val="24"/>
                <w:lang w:eastAsia="en-US"/>
              </w:rPr>
              <w:t> </w:t>
            </w:r>
          </w:p>
          <w:p w:rsidR="00EF68DE" w:rsidRPr="00EF68DE" w:rsidRDefault="00EF68DE" w:rsidP="00EF68DE">
            <w:pPr>
              <w:pStyle w:val="af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վանդույթներ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ծեսեր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պետ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և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եկեղեց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ո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։</w:t>
            </w:r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F68DE" w:rsidRPr="00EF68DE" w:rsidRDefault="00EF68DE" w:rsidP="00EF68DE">
            <w:pPr>
              <w:pStyle w:val="af2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Հաստանի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զգայի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փոքրամասնությունների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վանդակա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մշակույթ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ւ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կենցաղ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ավանդույթներն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ու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տոները</w:t>
            </w:r>
            <w:proofErr w:type="spellEnd"/>
            <w:r w:rsidRPr="00EF68DE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EF68DE" w:rsidRPr="00636AB1" w:rsidTr="00C43C7E">
        <w:tc>
          <w:tcPr>
            <w:tcW w:w="57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ունե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ձևեր</w:t>
            </w:r>
            <w:proofErr w:type="spellEnd"/>
          </w:p>
        </w:tc>
        <w:tc>
          <w:tcPr>
            <w:tcW w:w="482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սկացություններ</w:t>
            </w:r>
            <w:proofErr w:type="spellEnd"/>
          </w:p>
        </w:tc>
      </w:tr>
      <w:tr w:rsidR="00EF68DE" w:rsidRPr="00636AB1" w:rsidTr="00C43C7E">
        <w:tc>
          <w:tcPr>
            <w:tcW w:w="57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EF68DE">
            <w:pPr>
              <w:pStyle w:val="af2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Թղթապանակ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տեղծ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en-US"/>
              </w:rPr>
              <w:t xml:space="preserve"> կիրառական արվեստի վերաբերյալ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lastRenderedPageBreak/>
              <w:t>Սահիկաշա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en-US"/>
              </w:rPr>
              <w:t>ստեղծ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en-US"/>
              </w:rPr>
              <w:t xml:space="preserve"> 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3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րցազրույց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տատիկ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պապիկ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ետ</w:t>
            </w:r>
            <w:proofErr w:type="spellEnd"/>
          </w:p>
          <w:p w:rsidR="00EF68DE" w:rsidRPr="00636AB1" w:rsidRDefault="00EF68DE" w:rsidP="00EF68DE">
            <w:pPr>
              <w:pStyle w:val="af2"/>
              <w:numPr>
                <w:ilvl w:val="0"/>
                <w:numId w:val="53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Գ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առն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տեղակ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ավանդույթնե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ավանդապատումներ</w:t>
            </w:r>
            <w:proofErr w:type="spellEnd"/>
          </w:p>
          <w:p w:rsidR="00EF68DE" w:rsidRPr="00636AB1" w:rsidRDefault="00EF68DE" w:rsidP="00EF68DE">
            <w:pPr>
              <w:pStyle w:val="af2"/>
              <w:numPr>
                <w:ilvl w:val="0"/>
                <w:numId w:val="53"/>
              </w:num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Շաբաթօրյակ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կազմակերպում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val="hy-AM" w:eastAsia="en-US"/>
              </w:rPr>
              <w:t xml:space="preserve"> պատմամշակությանին և հոգևոր հուշարձաններում</w:t>
            </w:r>
          </w:p>
          <w:p w:rsidR="00EF68DE" w:rsidRPr="00636AB1" w:rsidRDefault="00EF68DE" w:rsidP="00C43C7E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lastRenderedPageBreak/>
              <w:t>Անհատ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և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մշակութայի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արժեհամակարգ</w:t>
            </w:r>
            <w:proofErr w:type="spellEnd"/>
          </w:p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lastRenderedPageBreak/>
              <w:t>Վերլուծ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ավանդապատումները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ունեցած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ազդեցութունը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տեղանուններ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մեր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ազգ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ինքությ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ձևավորմ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հայ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տեսակ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ձևավորմ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նցով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և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տահայտ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աղափար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ոզմունք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գացում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ն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րևույթ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շակույթ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սևորում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ևոր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եղագիտ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ճաշակ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տեղծարար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4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Միջառարկայ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ում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4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Մայրենի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զգայի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տո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վանդույթ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ենցաղ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նկարագրությունը</w:t>
            </w:r>
            <w:proofErr w:type="spellEnd"/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րվեստ-տո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բեմադրու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զգայի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երգ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պար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485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պետ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չափորոշչով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սահմանված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իմն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դպրոց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4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, Հ45</w:t>
            </w:r>
          </w:p>
        </w:tc>
      </w:tr>
    </w:tbl>
    <w:p w:rsidR="00EF68DE" w:rsidRPr="00636AB1" w:rsidRDefault="00EF68DE" w:rsidP="00EF68DE">
      <w:pPr>
        <w:jc w:val="both"/>
        <w:rPr>
          <w:rFonts w:ascii="GHEA Grapalat" w:eastAsia="Merriweather" w:hAnsi="GHEA Grapalat" w:cs="Merriweather"/>
          <w:b/>
          <w:sz w:val="24"/>
          <w:szCs w:val="24"/>
          <w:lang w:val="en-US"/>
        </w:rPr>
      </w:pPr>
    </w:p>
    <w:tbl>
      <w:tblPr>
        <w:tblW w:w="101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135"/>
        <w:gridCol w:w="580"/>
        <w:gridCol w:w="4395"/>
        <w:gridCol w:w="50"/>
      </w:tblGrid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. </w:t>
            </w:r>
            <w:r w:rsidRPr="00636AB1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 </w:t>
            </w:r>
            <w:r w:rsidRPr="00636AB1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յոց</w:t>
            </w:r>
            <w:proofErr w:type="spellEnd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ք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րիստոնե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արժեհամակարգ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 xml:space="preserve">ը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Ձևավորել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րիստոնե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ոգևո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րոյ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կարգ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հիմունք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ուսումնասիրելու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>հոգևոր</w:t>
            </w:r>
            <w:r w:rsidRPr="00636AB1">
              <w:rPr>
                <w:rFonts w:ascii="GHEA Grapalat" w:hAnsi="GHEA Grapalat"/>
                <w:sz w:val="24"/>
                <w:szCs w:val="24"/>
                <w:lang w:val="pt-BR"/>
              </w:rPr>
              <w:t>-</w:t>
            </w:r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>ազգային</w:t>
            </w:r>
            <w:r w:rsidRPr="00636A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>կառույցի</w:t>
            </w:r>
            <w:r w:rsidRPr="00636A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>դերը</w:t>
            </w:r>
            <w:r w:rsidRPr="00636A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հասարակության կյանքում կարևորելու հմտություն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հարգանք</w:t>
            </w:r>
            <w:proofErr w:type="spellEnd"/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սեփական</w:t>
            </w:r>
            <w:r w:rsidRPr="00636A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636AB1">
              <w:rPr>
                <w:rFonts w:ascii="GHEA Grapalat" w:hAnsi="GHEA Grapalat" w:cs="Sylfaen"/>
                <w:sz w:val="24"/>
                <w:szCs w:val="24"/>
                <w:lang w:val="pt-BR"/>
              </w:rPr>
              <w:t>ավանդույթների</w:t>
            </w:r>
            <w:r w:rsidRPr="00636AB1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նկատմամբ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11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սումնասիր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հարցեր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րիստոնե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համակարգ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որհուրդ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՞ս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է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ընդունվեկ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քրիստոնե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Հայաստան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որպես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պետ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կրո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դյո՞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րոն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զմազանություն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բերակ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գեր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5135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ասկացություն</w:t>
            </w:r>
            <w:proofErr w:type="spellEnd"/>
          </w:p>
        </w:tc>
        <w:tc>
          <w:tcPr>
            <w:tcW w:w="497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51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4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68DE" w:rsidRPr="00636AB1" w:rsidRDefault="00EF68DE" w:rsidP="00C43C7E">
            <w:pP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ավատ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ք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»,</w:t>
            </w:r>
          </w:p>
          <w:p w:rsidR="00EF68DE" w:rsidRPr="00636AB1" w:rsidRDefault="00EF68DE" w:rsidP="00C43C7E">
            <w:pP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Փոփոխությու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»,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Վերջնարդյունք</w:t>
            </w:r>
            <w:proofErr w:type="spellEnd"/>
          </w:p>
        </w:tc>
      </w:tr>
      <w:tr w:rsidR="00EF68DE" w:rsidRPr="00AB326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EF68DE" w:rsidRDefault="00EF68DE" w:rsidP="00EF68DE">
            <w:pPr>
              <w:pStyle w:val="af2"/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Ո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  <w:t>ւսումնասիր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ի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  <w:t>քրիստոնեության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  <w:t>հոգևոր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  <w:t>բարոյական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  <w:t>արժեքային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  <w:t>համակարգի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  <w:t>հիմունքները</w:t>
            </w:r>
            <w:r w:rsidRPr="00EF68DE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 xml:space="preserve">: </w:t>
            </w:r>
          </w:p>
          <w:p w:rsidR="00EF68DE" w:rsidRPr="00EF68DE" w:rsidRDefault="00EF68DE" w:rsidP="00EF68DE">
            <w:pPr>
              <w:pStyle w:val="af2"/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Tahoma" w:hAnsi="GHEA Grapalat" w:cs="Calibri"/>
                <w:sz w:val="24"/>
                <w:szCs w:val="24"/>
                <w:lang w:eastAsia="en-US"/>
              </w:rPr>
              <w:t>Նկարագրի</w:t>
            </w:r>
            <w:proofErr w:type="spellEnd"/>
            <w:r w:rsidRPr="00EF68DE">
              <w:rPr>
                <w:rFonts w:ascii="GHEA Grapalat" w:eastAsia="Tahoma" w:hAnsi="GHEA Grapalat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պատմական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և</w:t>
            </w:r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մշակութային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գործիչներին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ու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նրանց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գործունեությունը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քրիստոնեության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ընդունման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և</w:t>
            </w:r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տարածման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գործում</w:t>
            </w:r>
            <w:proofErr w:type="spellEnd"/>
            <w:r w:rsidRPr="00EF68DE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:</w:t>
            </w:r>
            <w:r w:rsidRPr="00636AB1">
              <w:rPr>
                <w:rFonts w:eastAsia="Tahoma" w:cs="Calibri"/>
                <w:sz w:val="24"/>
                <w:szCs w:val="24"/>
                <w:lang w:eastAsia="en-US"/>
              </w:rPr>
              <w:t> </w:t>
            </w:r>
            <w:r w:rsidRPr="00EF68DE">
              <w:rPr>
                <w:rFonts w:ascii="GHEA Grapalat" w:eastAsia="Tahoma" w:hAnsi="GHEA Grapalat" w:cs="Calibri"/>
                <w:sz w:val="24"/>
                <w:szCs w:val="24"/>
                <w:lang w:eastAsia="en-US"/>
              </w:rPr>
              <w:t xml:space="preserve"> 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Մեկնաբան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քրիստոնե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եկեղեցու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eastAsia="en-US"/>
              </w:rPr>
              <w:t>խորհուրդները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  <w:t xml:space="preserve">: 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sz w:val="24"/>
                <w:szCs w:val="24"/>
                <w:lang w:val="ru-RU" w:eastAsia="en-US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Նկարագր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Հայաստանում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բնակվող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ժողովուրդներ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կրոնա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դավանաբանակ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</w:rPr>
              <w:t>համակարգերը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EF68DE" w:rsidRPr="00636AB1" w:rsidRDefault="00EF68DE" w:rsidP="00EF68DE">
            <w:pPr>
              <w:pStyle w:val="af2"/>
              <w:numPr>
                <w:ilvl w:val="2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մեմատ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նախաքրիստոնեակ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և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քրիստոնեակ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արժեհամակարգ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ընդհանրություններ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առանձնահատկություններ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յ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հասարակությ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eastAsia="en-US"/>
              </w:rPr>
              <w:t>մեջ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ru-RU" w:eastAsia="en-US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EF68D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Քրիստոնեակա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արժեհամակարգ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. </w:t>
            </w:r>
            <w:proofErr w:type="spellStart"/>
            <w:proofErr w:type="gram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ա</w:t>
            </w:r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ստվածաշնչյան</w:t>
            </w:r>
            <w:proofErr w:type="spellEnd"/>
            <w:proofErr w:type="gram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առակներ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Նորկտակարանայի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պատմություննե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։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EF68DE" w:rsidRPr="00636AB1" w:rsidRDefault="00EF68DE" w:rsidP="00EF68D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Ք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րիստոնեական եկեղեցու խորհուրդները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:rsidR="00EF68DE" w:rsidRPr="00636AB1" w:rsidRDefault="00EF68DE" w:rsidP="00EF68D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Քրիստոնեությ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ընդունումը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ռաքյալները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 xml:space="preserve"> </w:t>
            </w:r>
          </w:p>
          <w:p w:rsidR="00EF68DE" w:rsidRPr="00636AB1" w:rsidRDefault="00EF68DE" w:rsidP="00EF68D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ոց եկեղեցու սրբերը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:</w:t>
            </w:r>
          </w:p>
          <w:p w:rsidR="00EF68DE" w:rsidRPr="00636AB1" w:rsidRDefault="00EF68DE" w:rsidP="00EF68D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hAnsi="GHEA Grapalat"/>
                <w:sz w:val="24"/>
                <w:szCs w:val="24"/>
              </w:rPr>
              <w:t>Ս</w:t>
            </w:r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բ</w:t>
            </w:r>
            <w:r w:rsidRPr="00636AB1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Գրիգոր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Լուսավորիչ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>,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Ս</w:t>
            </w: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եսրոպ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աշտոց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: </w:t>
            </w:r>
          </w:p>
          <w:p w:rsidR="00EF68DE" w:rsidRPr="00636AB1" w:rsidRDefault="00EF68DE" w:rsidP="00EF68D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Հայաստանում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բնակվող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ազգայի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փոքրամասնություններ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կրոնա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>-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մշակութայի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համակարգերը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EF68DE" w:rsidRPr="00636AB1" w:rsidTr="00C43C7E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ունե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ձևեր</w:t>
            </w:r>
            <w:proofErr w:type="spellEnd"/>
          </w:p>
        </w:tc>
        <w:tc>
          <w:tcPr>
            <w:tcW w:w="444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սկացություններ</w:t>
            </w:r>
            <w:proofErr w:type="spellEnd"/>
          </w:p>
        </w:tc>
      </w:tr>
      <w:tr w:rsidR="00EF68DE" w:rsidRPr="00636AB1" w:rsidTr="00C43C7E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ղբյուր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թյուն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եր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գործակց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խաղեր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րավիճակ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խաղարկ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ննարկում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նավեճ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5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</w:p>
          <w:p w:rsidR="00EF68DE" w:rsidRPr="00636AB1" w:rsidRDefault="00EF68DE" w:rsidP="00C43C7E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EF68DE" w:rsidRPr="00636AB1" w:rsidRDefault="00EF68DE" w:rsidP="00C43C7E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ind w:left="395"/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Ժամանակ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տարածություն</w:t>
            </w:r>
            <w:proofErr w:type="spellEnd"/>
          </w:p>
          <w:p w:rsidR="00EF68DE" w:rsidRPr="00636AB1" w:rsidRDefault="00EF68DE" w:rsidP="00C43C7E">
            <w:pPr>
              <w:tabs>
                <w:tab w:val="left" w:pos="8647"/>
              </w:tabs>
              <w:ind w:left="395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ոյ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լիարժե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ընկալելու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հրաժեշտ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է «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ոտենալ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ածութ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ա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ժամանակ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ար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բ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ան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ենցաղ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րան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մութ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ճանապարհորդութ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մ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շրջադար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ձ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ետ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տ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նագոր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ծութ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յուտ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ս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աև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հատ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քաղաքակրթ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իջև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րաբերութ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յուն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ան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փոխ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ապակց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վա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ծ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վյալ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ձ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գ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ար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softHyphen/>
              <w:t>կ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տեսանկյունի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ում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Մայրենի</w:t>
            </w:r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-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ստեղծագործություններ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գր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արժեք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գնահատում</w:t>
            </w:r>
            <w:proofErr w:type="spellEnd"/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lastRenderedPageBreak/>
              <w:t xml:space="preserve">Արվեստ- </w:t>
            </w:r>
            <w:r w:rsidRPr="00636AB1">
              <w:rPr>
                <w:rFonts w:ascii="GHEA Grapalat" w:eastAsia="Merriweather" w:hAnsi="GHEA Grapalat" w:cs="Merriweather"/>
                <w:bCs/>
                <w:sz w:val="24"/>
                <w:szCs w:val="24"/>
                <w:lang w:val="hy-AM"/>
              </w:rPr>
              <w:t>մանրանկարչության ուսումնասիրում, երգեր</w:t>
            </w:r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11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lastRenderedPageBreak/>
              <w:t>Կապը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պետ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չափորոշչով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սահմանված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իմն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դպրոց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, Հ45</w:t>
            </w:r>
          </w:p>
        </w:tc>
      </w:tr>
    </w:tbl>
    <w:p w:rsidR="00EF68DE" w:rsidRPr="00636AB1" w:rsidRDefault="00EF68DE" w:rsidP="00EF68DE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53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81"/>
        <w:gridCol w:w="634"/>
        <w:gridCol w:w="4770"/>
        <w:gridCol w:w="50"/>
      </w:tblGrid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4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Իմ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հայրենիք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էպոս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՝ «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Սասնա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ծռեր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» և 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այլ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ժողովուրդներ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էպիկ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պատումներ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ը</w:t>
            </w:r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hy-AM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Ձևավորել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ասնա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ծռ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էպոս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լ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ժողովուրդ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էպիկակ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ատումն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օրինակով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գե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շակութ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ռանձնահատկություն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վ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նելու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մտությու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։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Ուսումնասիր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րց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եր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էպոս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՞նչ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ատ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ախ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վասար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Ինչպե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՞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ս է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էպոս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ներկայացված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յ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ժողովրդ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շակութայի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ռանձնահատկություն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։</w:t>
            </w:r>
          </w:p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դյո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զատություն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նկախ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կարևո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պետությու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նենալու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ա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5081" w:type="dxa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ասկացություն</w:t>
            </w:r>
            <w:proofErr w:type="spellEnd"/>
          </w:p>
        </w:tc>
        <w:tc>
          <w:tcPr>
            <w:tcW w:w="540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508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540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68DE" w:rsidRPr="00636AB1" w:rsidRDefault="00EF68DE" w:rsidP="00C43C7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շակույթ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», </w:t>
            </w:r>
          </w:p>
          <w:p w:rsidR="00EF68DE" w:rsidRPr="00636AB1" w:rsidRDefault="00EF68DE" w:rsidP="00C43C7E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«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արաբերություններ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»,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proofErr w:type="spellEnd"/>
          </w:p>
        </w:tc>
      </w:tr>
      <w:tr w:rsidR="00EF68DE" w:rsidRPr="00AB326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Style w:val="af4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</w:pPr>
            <w:r w:rsidRPr="00EF68DE">
              <w:rPr>
                <w:rFonts w:ascii="GHEA Grapalat" w:hAnsi="GHEA Grapalat"/>
                <w:sz w:val="24"/>
                <w:szCs w:val="24"/>
                <w:lang w:val="en-GB"/>
              </w:rPr>
              <w:t>5.4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.1. Վերլուծի «Սասունցի Դավիթ» էպոսում ներկայացված   արժեհամակարգը:</w:t>
            </w:r>
          </w:p>
          <w:p w:rsidR="00EF68DE" w:rsidRPr="00636AB1" w:rsidRDefault="00EF68DE" w:rsidP="00C43C7E">
            <w:pPr>
              <w:pStyle w:val="af4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5.4.2. Համեմատի և հակադրի այլ ժողովուրդների էպոսներում ներկայացված   արժեհամակրգը «Սասունցի Դավիթ»  էպոսի հետ:</w:t>
            </w:r>
          </w:p>
          <w:p w:rsidR="00EF68DE" w:rsidRPr="00636AB1" w:rsidRDefault="00EF68DE" w:rsidP="00C43C7E">
            <w:pPr>
              <w:pStyle w:val="af4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5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4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3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 Տարբերակի էպոսի հերոսների գործունեությունը:</w:t>
            </w:r>
          </w:p>
          <w:p w:rsidR="00EF68DE" w:rsidRPr="00636AB1" w:rsidRDefault="00EF68DE" w:rsidP="00C43C7E">
            <w:pPr>
              <w:pStyle w:val="af4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5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4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4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 Մեկնաբանի Էպոսի հերոսների բնավորության գծերը և   գնահատի նրանց ազդեցությունը իր վարքի դրսևորման վրա:</w:t>
            </w:r>
          </w:p>
          <w:p w:rsidR="00EF68DE" w:rsidRPr="00636AB1" w:rsidRDefault="00EF68DE" w:rsidP="00C43C7E">
            <w:pPr>
              <w:pStyle w:val="af4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5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4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5</w:t>
            </w:r>
            <w:r w:rsidRPr="00636AB1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 Հետազոտի և բացահայտի սեփական շրջապատում էպոսի &lt;&lt;մերօրյա&gt;&gt; հերոսներին: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EF68D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636AB1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Սասունց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Դավիթ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էպոս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36AB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F68DE" w:rsidRPr="00636AB1" w:rsidRDefault="00EF68DE" w:rsidP="00EF68D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սարակությ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ու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ն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էպոս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:</w:t>
            </w:r>
          </w:p>
          <w:p w:rsidR="00EF68DE" w:rsidRPr="00636AB1" w:rsidRDefault="00EF68DE" w:rsidP="00EF68D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Կ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րպարներ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էպոս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EF68D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lastRenderedPageBreak/>
              <w:t>Էպոս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դեր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հայրենասիր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ազգայի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արժեհամակարգ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ձևավորմ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գործում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EF68DE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յլ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ժողովուրդներ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էպոսներ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EF68DE" w:rsidRPr="00636AB1" w:rsidTr="00C43C7E">
        <w:tc>
          <w:tcPr>
            <w:tcW w:w="571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lastRenderedPageBreak/>
              <w:t>Առաջարկվող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ունե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ձևեր</w:t>
            </w:r>
            <w:proofErr w:type="spellEnd"/>
          </w:p>
        </w:tc>
        <w:tc>
          <w:tcPr>
            <w:tcW w:w="482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սկացություններ</w:t>
            </w:r>
            <w:proofErr w:type="spellEnd"/>
          </w:p>
        </w:tc>
      </w:tr>
      <w:tr w:rsidR="00EF68DE" w:rsidRPr="00636AB1" w:rsidTr="00C43C7E">
        <w:tc>
          <w:tcPr>
            <w:tcW w:w="57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Հ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երոսների կերպարների ուս</w:t>
            </w:r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ո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ւմնասիրում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ղբյուր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եկույց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</w:p>
          <w:p w:rsidR="00EF68DE" w:rsidRPr="00636AB1" w:rsidRDefault="00EF68DE" w:rsidP="00C43C7E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EF68DE" w:rsidRPr="00636AB1" w:rsidRDefault="00EF68DE" w:rsidP="00C43C7E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նհատներ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հարաբերություններ</w:t>
            </w:r>
            <w:proofErr w:type="spellEnd"/>
            <w:r w:rsidRPr="00636AB1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 </w:t>
            </w:r>
          </w:p>
          <w:p w:rsidR="00EF68DE" w:rsidRPr="00636AB1" w:rsidRDefault="00EF68DE" w:rsidP="00C43C7E">
            <w:pPr>
              <w:ind w:hanging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Calibri" w:eastAsia="Merriweather" w:hAnsi="Calibri" w:cs="Calibri"/>
                <w:color w:val="000000"/>
                <w:sz w:val="24"/>
                <w:szCs w:val="24"/>
              </w:rPr>
              <w:t> 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ab/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՞վ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ս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՞վ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Style w:val="af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Սովորողներ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ru-RU"/>
              </w:rPr>
              <w:t>ն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 ուսումնասիրում են էպոսի հերոսների կյանքը, համոզմունքները,</w:t>
            </w:r>
            <w:r w:rsidRPr="00636AB1">
              <w:rPr>
                <w:rFonts w:eastAsia="Tahoma" w:cs="Calibri"/>
                <w:color w:val="000000"/>
                <w:sz w:val="24"/>
                <w:szCs w:val="24"/>
                <w:lang w:val="hy-AM"/>
              </w:rPr>
              <w:t> </w:t>
            </w: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 xml:space="preserve"> արժեհամակարգը, անձնական, ֆիզիկական, մտավոր, սոցիալական, հոգևոր առողջությունը, մարդկային փոխհարաբերությունները, ընտանիքում, ընկերական շրջապատում, համայնքում, ինչպես նաև մշակութային ընդհանրություններն ու տարբերությունները: Է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պոսի արժեհամակարգերի և իրենց արժեհամակարգերի համ</w:t>
            </w:r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ե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մատություն են անում</w:t>
            </w:r>
            <w:r w:rsidRPr="00636AB1"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Pr="00EF68DE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>տեսնելու թե՞ էպոսի որ հերոսների արժեհամակարգի կրողներն են: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48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ում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Մայրեն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-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ռասպել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էպոս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Բնագիտությու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-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լիմայ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լանդշաֆտ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փոփոխություն</w:t>
            </w:r>
            <w:proofErr w:type="spellEnd"/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Մաթեմատիկա-օրացույց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՝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լուսնայի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րևայի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շաբաթների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բաժանում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այլ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պետ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չափորոշչով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սահմանված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իմն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դպրոց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4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, Հ45</w:t>
            </w:r>
          </w:p>
        </w:tc>
      </w:tr>
    </w:tbl>
    <w:p w:rsidR="00EF68DE" w:rsidRPr="00636AB1" w:rsidRDefault="00EF68DE" w:rsidP="00EF68DE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tbl>
      <w:tblPr>
        <w:tblW w:w="101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65"/>
        <w:gridCol w:w="270"/>
        <w:gridCol w:w="4975"/>
        <w:gridCol w:w="50"/>
      </w:tblGrid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Թեմա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. </w:t>
            </w:r>
            <w:r w:rsidRPr="00636AB1">
              <w:rPr>
                <w:rFonts w:ascii="Calibri" w:eastAsia="Tahoma" w:hAnsi="Calibri" w:cs="Calibri"/>
                <w:b/>
                <w:color w:val="000000"/>
                <w:sz w:val="24"/>
                <w:szCs w:val="24"/>
              </w:rPr>
              <w:t> </w:t>
            </w:r>
            <w:r w:rsidRPr="00636AB1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հատն</w:t>
            </w:r>
            <w:proofErr w:type="spellEnd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ւ</w:t>
            </w:r>
            <w:proofErr w:type="spellEnd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սարակությունը</w:t>
            </w:r>
            <w:proofErr w:type="spellEnd"/>
            <w:r w:rsidRPr="00636AB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Ձևավորել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նհատներ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դեր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ձևավորմ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գործում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երլուծելու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գնահատելու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մտություններ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  <w:r w:rsidRPr="00636AB1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11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Ուսումնասիր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հարցեր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Ի՞նչ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գործոններ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ազդում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անհատի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36AB1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սարակության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ձևավորման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hAnsi="GHEA Grapalat"/>
                <w:sz w:val="24"/>
                <w:szCs w:val="24"/>
                <w:lang w:val="en-US"/>
              </w:rPr>
              <w:t>վրա</w:t>
            </w:r>
            <w:proofErr w:type="spellEnd"/>
            <w:r w:rsidRPr="00636AB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՞ր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է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ն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ւնեցած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զդեցություն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րա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րդյոք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ն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զդեցություն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րա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միայ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դր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է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5135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իմն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հասկացություն</w:t>
            </w:r>
            <w:proofErr w:type="spellEnd"/>
          </w:p>
        </w:tc>
        <w:tc>
          <w:tcPr>
            <w:tcW w:w="4975" w:type="dxa"/>
            <w:tcBorders>
              <w:left w:val="single" w:sz="4" w:space="0" w:color="auto"/>
            </w:tcBorders>
            <w:shd w:val="clear" w:color="auto" w:fill="D9D9D9"/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color w:val="000000"/>
                <w:sz w:val="24"/>
                <w:szCs w:val="24"/>
                <w:lang w:val="en-US"/>
              </w:rPr>
              <w:t>Ենթահասկաց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80"/>
        </w:trPr>
        <w:tc>
          <w:tcPr>
            <w:tcW w:w="513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/>
              </w:rPr>
              <w:t>Համակեցություն</w:t>
            </w:r>
          </w:p>
        </w:tc>
        <w:tc>
          <w:tcPr>
            <w:tcW w:w="4975" w:type="dxa"/>
            <w:tcBorders>
              <w:left w:val="single" w:sz="4" w:space="0" w:color="auto"/>
            </w:tcBorders>
            <w:shd w:val="clear" w:color="auto" w:fill="auto"/>
          </w:tcPr>
          <w:p w:rsidR="00EF68DE" w:rsidRPr="00636AB1" w:rsidRDefault="00EF68DE" w:rsidP="00C43C7E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Փոփոխություն</w:t>
            </w:r>
            <w:proofErr w:type="spellEnd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,</w:t>
            </w:r>
          </w:p>
          <w:p w:rsidR="00EF68DE" w:rsidRPr="00636AB1" w:rsidRDefault="00EF68DE" w:rsidP="00C43C7E">
            <w:pPr>
              <w:jc w:val="both"/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Զարգացում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րդյունք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5.5.1.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ւսումնասիր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ն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ւնեցած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զդեցություն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յ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րա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5.5.2.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երլուծ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ն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ւնեցած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դեր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զարգացմ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տարբեր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բնագավառներում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>:</w:t>
            </w:r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</w:pP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5.5.3.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Գնա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ն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ունեցած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դեր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կյանքում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՝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ձևավորելով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հարգալից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երաբերմունք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նորարարությու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արժեհամակարգ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  <w:t>վերաբերյալ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ի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EF68DE" w:rsidRDefault="00EF68DE" w:rsidP="00EF68DE">
            <w:pPr>
              <w:pStyle w:val="af2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Ո՞վ</w:t>
            </w:r>
            <w:proofErr w:type="spellEnd"/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է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անհատը</w:t>
            </w:r>
            <w:proofErr w:type="spellEnd"/>
            <w:r w:rsidRPr="00EF68DE">
              <w:rPr>
                <w:rFonts w:ascii="GHEA Grapalat" w:eastAsia="MS Mincho" w:hAnsi="Cambria Math" w:cs="Cambria Math"/>
                <w:color w:val="000000"/>
                <w:sz w:val="24"/>
                <w:szCs w:val="24"/>
                <w:lang w:eastAsia="en-US"/>
              </w:rPr>
              <w:t>․</w:t>
            </w:r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քաղաքական</w:t>
            </w:r>
            <w:proofErr w:type="spellEnd"/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ռազմական</w:t>
            </w:r>
            <w:proofErr w:type="spellEnd"/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տնտեսական</w:t>
            </w:r>
            <w:proofErr w:type="spellEnd"/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մշակութային</w:t>
            </w:r>
            <w:proofErr w:type="spellEnd"/>
            <w:r w:rsidRPr="00EF68DE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գործիչ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։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Ինչպես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է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ձևավոևվում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հասարակություն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։</w:t>
            </w:r>
          </w:p>
          <w:p w:rsidR="00EF68DE" w:rsidRPr="00636AB1" w:rsidRDefault="00EF68DE" w:rsidP="00EF68DE">
            <w:pPr>
              <w:pStyle w:val="af2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Անհատի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դերը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հասարակությ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կայացման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գործում</w:t>
            </w:r>
            <w:proofErr w:type="spellEnd"/>
            <w:r w:rsidRPr="00636AB1"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eastAsia="en-US"/>
              </w:rPr>
              <w:t>։</w:t>
            </w:r>
          </w:p>
        </w:tc>
      </w:tr>
      <w:tr w:rsidR="00EF68DE" w:rsidRPr="00636AB1" w:rsidTr="00C43C7E">
        <w:tc>
          <w:tcPr>
            <w:tcW w:w="48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գործունեությ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ձևեր</w:t>
            </w:r>
            <w:proofErr w:type="spellEnd"/>
          </w:p>
        </w:tc>
        <w:tc>
          <w:tcPr>
            <w:tcW w:w="529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  <w:lang w:val="en-US"/>
              </w:rPr>
              <w:t>Խ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աչվող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սկացություններ</w:t>
            </w:r>
            <w:proofErr w:type="spellEnd"/>
          </w:p>
        </w:tc>
      </w:tr>
      <w:tr w:rsidR="00EF68DE" w:rsidRPr="00636AB1" w:rsidTr="00C43C7E">
        <w:tc>
          <w:tcPr>
            <w:tcW w:w="4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Պաստառ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Հարցում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en-US"/>
              </w:rPr>
              <w:t>Թղթապանակ</w:t>
            </w:r>
            <w:proofErr w:type="spellEnd"/>
          </w:p>
          <w:p w:rsidR="00EF68DE" w:rsidRPr="00636AB1" w:rsidRDefault="00EF68DE" w:rsidP="00C4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Merriweather" w:hAnsi="GHEA Grapalat" w:cs="Merriweather"/>
                <w:color w:val="000000"/>
                <w:sz w:val="24"/>
                <w:szCs w:val="24"/>
                <w:lang w:val="en-US"/>
              </w:rPr>
            </w:pPr>
          </w:p>
          <w:p w:rsidR="00EF68DE" w:rsidRPr="00636AB1" w:rsidRDefault="00EF68DE" w:rsidP="00C43C7E">
            <w:pPr>
              <w:ind w:left="395" w:hanging="27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  <w:p w:rsidR="00EF68DE" w:rsidRPr="00636AB1" w:rsidRDefault="00EF68DE" w:rsidP="00C43C7E">
            <w:pPr>
              <w:ind w:left="72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</w:p>
        </w:tc>
        <w:tc>
          <w:tcPr>
            <w:tcW w:w="5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ind w:left="-10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Անհատ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մշակութայի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  <w:lang w:val="en-US"/>
              </w:rPr>
              <w:t>արժեհամակարգ</w:t>
            </w:r>
            <w:proofErr w:type="spellEnd"/>
          </w:p>
          <w:p w:rsidR="00EF68DE" w:rsidRPr="00636AB1" w:rsidRDefault="00EF68DE" w:rsidP="00C43C7E">
            <w:pPr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ովորող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մնասիր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յ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ղիներ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րոնցով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տահայտ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աղափար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համոզմունք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եք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զգացում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բնության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րևույթ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մշակույթի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դրսևորումներ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արժևորում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ենք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գեղագիտ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ստեղծարարությունը</w:t>
            </w:r>
            <w:proofErr w:type="spellEnd"/>
            <w:r w:rsidRPr="00636AB1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:</w:t>
            </w:r>
          </w:p>
        </w:tc>
      </w:tr>
      <w:tr w:rsidR="00EF68DE" w:rsidRPr="00636AB1" w:rsidTr="00C43C7E">
        <w:trPr>
          <w:gridAfter w:val="1"/>
          <w:wAfter w:w="50" w:type="dxa"/>
          <w:trHeight w:val="440"/>
        </w:trPr>
        <w:tc>
          <w:tcPr>
            <w:tcW w:w="10110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Միջառարկայական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կապերը</w:t>
            </w:r>
            <w:proofErr w:type="spellEnd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 w:cs="Tahoma"/>
                <w:b/>
                <w:sz w:val="24"/>
                <w:szCs w:val="24"/>
              </w:rPr>
              <w:t>թեմայում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  <w:t>Մայրեն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-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ստեղծագործություններ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գրական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արժեք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գնահատում</w:t>
            </w:r>
            <w:proofErr w:type="spellEnd"/>
          </w:p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Մաթեմատիկա</w:t>
            </w:r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-հաշվարկներ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,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խնդիրների</w:t>
            </w:r>
            <w:proofErr w:type="spellEnd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Merriweather" w:hAnsi="GHEA Grapalat" w:cs="Merriweather"/>
                <w:sz w:val="24"/>
                <w:szCs w:val="24"/>
              </w:rPr>
              <w:t>ստեղծում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11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Կապը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անրակրթությ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պետ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չափորոշչով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սահմանված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իմնական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դպրոց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վերջնարդյունքների</w:t>
            </w:r>
            <w:proofErr w:type="spellEnd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AB1">
              <w:rPr>
                <w:rFonts w:ascii="GHEA Grapalat" w:eastAsia="Tahoma" w:hAnsi="GHEA Grapalat"/>
                <w:b/>
                <w:color w:val="000000"/>
                <w:sz w:val="24"/>
                <w:szCs w:val="24"/>
              </w:rPr>
              <w:t>հետ</w:t>
            </w:r>
            <w:proofErr w:type="spellEnd"/>
          </w:p>
        </w:tc>
      </w:tr>
      <w:tr w:rsidR="00EF68DE" w:rsidRPr="00636AB1" w:rsidTr="00C43C7E">
        <w:trPr>
          <w:gridAfter w:val="1"/>
          <w:wAfter w:w="50" w:type="dxa"/>
        </w:trPr>
        <w:tc>
          <w:tcPr>
            <w:tcW w:w="10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DE" w:rsidRPr="00636AB1" w:rsidRDefault="00EF68DE" w:rsidP="00C43C7E">
            <w:pPr>
              <w:widowControl w:val="0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636AB1">
              <w:rPr>
                <w:rFonts w:ascii="GHEA Grapalat" w:eastAsia="Tahoma" w:hAnsi="GHEA Grapalat" w:cs="Tahoma"/>
                <w:sz w:val="24"/>
                <w:szCs w:val="24"/>
              </w:rPr>
              <w:t>Հ 15, Հ16, Հ17, Հ 25, Հ 28, Հ 30, Հ 31, Հ44, Հ45</w:t>
            </w:r>
          </w:p>
        </w:tc>
      </w:tr>
    </w:tbl>
    <w:p w:rsidR="00EF68DE" w:rsidRPr="00636AB1" w:rsidRDefault="00EF68DE" w:rsidP="00EF68DE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EF68DE" w:rsidRPr="00636AB1" w:rsidRDefault="00EF68DE" w:rsidP="00EF68DE">
      <w:pPr>
        <w:jc w:val="both"/>
        <w:rPr>
          <w:rFonts w:ascii="GHEA Grapalat" w:eastAsia="Merriweather" w:hAnsi="GHEA Grapalat" w:cs="Merriweather"/>
          <w:b/>
          <w:sz w:val="24"/>
          <w:szCs w:val="24"/>
        </w:rPr>
      </w:pPr>
    </w:p>
    <w:p w:rsidR="00EF68DE" w:rsidRPr="00636AB1" w:rsidRDefault="00EF68DE" w:rsidP="00EF68DE">
      <w:pPr>
        <w:rPr>
          <w:rFonts w:ascii="GHEA Grapalat" w:hAnsi="GHEA Grapalat"/>
          <w:sz w:val="24"/>
          <w:szCs w:val="24"/>
        </w:rPr>
      </w:pPr>
    </w:p>
    <w:p w:rsidR="00C12C89" w:rsidRPr="00C933C9" w:rsidRDefault="00C12C89" w:rsidP="00C12C89">
      <w:pPr>
        <w:jc w:val="center"/>
        <w:rPr>
          <w:rFonts w:ascii="GHEA Grapalat" w:hAnsi="GHEA Grapalat"/>
          <w:sz w:val="24"/>
          <w:szCs w:val="24"/>
          <w:lang w:val="nb-NO"/>
        </w:rPr>
      </w:pP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sz w:val="24"/>
          <w:szCs w:val="24"/>
          <w:lang w:val="nb-NO"/>
        </w:rPr>
      </w:pPr>
      <w:r w:rsidRPr="00C933C9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 </w:t>
      </w:r>
    </w:p>
    <w:p w:rsidR="00C933C9" w:rsidRPr="00C933C9" w:rsidRDefault="00C933C9" w:rsidP="00C933C9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  <w:sz w:val="24"/>
          <w:szCs w:val="24"/>
          <w:lang w:val="nb-NO"/>
        </w:rPr>
      </w:pPr>
      <w:bookmarkStart w:id="1" w:name="_Hlk50231564"/>
    </w:p>
    <w:bookmarkEnd w:id="1"/>
    <w:p w:rsidR="00C12C89" w:rsidRPr="00C933C9" w:rsidRDefault="00C12C89" w:rsidP="0021732F">
      <w:pPr>
        <w:jc w:val="center"/>
        <w:rPr>
          <w:rFonts w:ascii="GHEA Grapalat" w:hAnsi="GHEA Grapalat"/>
          <w:sz w:val="24"/>
          <w:szCs w:val="24"/>
        </w:rPr>
      </w:pPr>
    </w:p>
    <w:sectPr w:rsidR="00C12C89" w:rsidRPr="00C933C9" w:rsidSect="00B628FE">
      <w:headerReference w:type="even" r:id="rId9"/>
      <w:footerReference w:type="default" r:id="rId10"/>
      <w:pgSz w:w="12240" w:h="15840"/>
      <w:pgMar w:top="567" w:right="616" w:bottom="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8F" w:rsidRDefault="00E46C8F">
      <w:r>
        <w:separator/>
      </w:r>
    </w:p>
  </w:endnote>
  <w:endnote w:type="continuationSeparator" w:id="0">
    <w:p w:rsidR="00E46C8F" w:rsidRDefault="00E46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8F" w:rsidRDefault="00E46C8F">
      <w:r>
        <w:separator/>
      </w:r>
    </w:p>
  </w:footnote>
  <w:footnote w:type="continuationSeparator" w:id="0">
    <w:p w:rsidR="00E46C8F" w:rsidRDefault="00E46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C40"/>
    <w:multiLevelType w:val="multilevel"/>
    <w:tmpl w:val="9C644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89D162C"/>
    <w:multiLevelType w:val="hybridMultilevel"/>
    <w:tmpl w:val="D9145E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CD7"/>
    <w:multiLevelType w:val="multilevel"/>
    <w:tmpl w:val="308CF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BD33E60"/>
    <w:multiLevelType w:val="multilevel"/>
    <w:tmpl w:val="6194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E186718"/>
    <w:multiLevelType w:val="multilevel"/>
    <w:tmpl w:val="BAB40E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E754732"/>
    <w:multiLevelType w:val="multilevel"/>
    <w:tmpl w:val="2174A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6532048"/>
    <w:multiLevelType w:val="multilevel"/>
    <w:tmpl w:val="68F29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D5B709F"/>
    <w:multiLevelType w:val="multilevel"/>
    <w:tmpl w:val="BE045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DA87A37"/>
    <w:multiLevelType w:val="multilevel"/>
    <w:tmpl w:val="E6284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1EE576FF"/>
    <w:multiLevelType w:val="hybridMultilevel"/>
    <w:tmpl w:val="B79C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16261"/>
    <w:multiLevelType w:val="multilevel"/>
    <w:tmpl w:val="BB566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87B1EC6"/>
    <w:multiLevelType w:val="multilevel"/>
    <w:tmpl w:val="D6DC67C8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</w:abstractNum>
  <w:abstractNum w:abstractNumId="12">
    <w:nsid w:val="2C156FD6"/>
    <w:multiLevelType w:val="multilevel"/>
    <w:tmpl w:val="845A1938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E6D489A"/>
    <w:multiLevelType w:val="multilevel"/>
    <w:tmpl w:val="CF243E14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Arial" w:hAnsi="Arial" w:cs="Arial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auto"/>
      </w:rPr>
    </w:lvl>
  </w:abstractNum>
  <w:abstractNum w:abstractNumId="14">
    <w:nsid w:val="2F0E5877"/>
    <w:multiLevelType w:val="multilevel"/>
    <w:tmpl w:val="188041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316C294B"/>
    <w:multiLevelType w:val="multilevel"/>
    <w:tmpl w:val="D93EAD7A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3AA37F0"/>
    <w:multiLevelType w:val="multilevel"/>
    <w:tmpl w:val="5DBEA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61163DE"/>
    <w:multiLevelType w:val="multilevel"/>
    <w:tmpl w:val="1D104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9AE79FA"/>
    <w:multiLevelType w:val="multilevel"/>
    <w:tmpl w:val="309C4E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3BF55F7A"/>
    <w:multiLevelType w:val="multilevel"/>
    <w:tmpl w:val="296C6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5E26"/>
    <w:multiLevelType w:val="multilevel"/>
    <w:tmpl w:val="2AE4F59E"/>
    <w:lvl w:ilvl="0">
      <w:start w:val="5"/>
      <w:numFmt w:val="decimal"/>
      <w:lvlText w:val="%1"/>
      <w:lvlJc w:val="left"/>
      <w:pPr>
        <w:ind w:left="480" w:hanging="480"/>
      </w:pPr>
      <w:rPr>
        <w:rFonts w:ascii="Arial" w:eastAsia="Times New Roman" w:hAnsi="Arial"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eastAsia="Times New Roman" w:hAnsi="Arial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</w:rPr>
    </w:lvl>
  </w:abstractNum>
  <w:abstractNum w:abstractNumId="21">
    <w:nsid w:val="3D077515"/>
    <w:multiLevelType w:val="multilevel"/>
    <w:tmpl w:val="E6E69026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vertAlign w:val="baseline"/>
      </w:rPr>
    </w:lvl>
  </w:abstractNum>
  <w:abstractNum w:abstractNumId="22">
    <w:nsid w:val="42D932A0"/>
    <w:multiLevelType w:val="multilevel"/>
    <w:tmpl w:val="E3E2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6805B53"/>
    <w:multiLevelType w:val="multilevel"/>
    <w:tmpl w:val="A1E43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489253A1"/>
    <w:multiLevelType w:val="multilevel"/>
    <w:tmpl w:val="0CDCB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A776A5F"/>
    <w:multiLevelType w:val="multilevel"/>
    <w:tmpl w:val="19706808"/>
    <w:lvl w:ilvl="0">
      <w:start w:val="1"/>
      <w:numFmt w:val="bullet"/>
      <w:lvlText w:val="●"/>
      <w:lvlJc w:val="left"/>
      <w:pPr>
        <w:ind w:left="24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1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8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5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2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7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4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1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D6841F2"/>
    <w:multiLevelType w:val="multilevel"/>
    <w:tmpl w:val="2EA00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4F571015"/>
    <w:multiLevelType w:val="multilevel"/>
    <w:tmpl w:val="776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F813BD5"/>
    <w:multiLevelType w:val="multilevel"/>
    <w:tmpl w:val="32101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1462A56"/>
    <w:multiLevelType w:val="multilevel"/>
    <w:tmpl w:val="BA363052"/>
    <w:lvl w:ilvl="0">
      <w:start w:val="1"/>
      <w:numFmt w:val="bullet"/>
      <w:lvlText w:val="●"/>
      <w:lvlJc w:val="left"/>
      <w:pPr>
        <w:ind w:left="81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5BC5FE3"/>
    <w:multiLevelType w:val="multilevel"/>
    <w:tmpl w:val="8B444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56734DDC"/>
    <w:multiLevelType w:val="multilevel"/>
    <w:tmpl w:val="57D28468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807532E"/>
    <w:multiLevelType w:val="multilevel"/>
    <w:tmpl w:val="98EAC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592D4A53"/>
    <w:multiLevelType w:val="multilevel"/>
    <w:tmpl w:val="1C1C9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598172B3"/>
    <w:multiLevelType w:val="multilevel"/>
    <w:tmpl w:val="28CA3DA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5EA93159"/>
    <w:multiLevelType w:val="multilevel"/>
    <w:tmpl w:val="C23CEA2C"/>
    <w:lvl w:ilvl="0">
      <w:start w:val="1"/>
      <w:numFmt w:val="bullet"/>
      <w:lvlText w:val="●"/>
      <w:lvlJc w:val="left"/>
      <w:pPr>
        <w:ind w:left="8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5ED4387F"/>
    <w:multiLevelType w:val="multilevel"/>
    <w:tmpl w:val="E3E2D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EEB3437"/>
    <w:multiLevelType w:val="multilevel"/>
    <w:tmpl w:val="D5AE1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611E0867"/>
    <w:multiLevelType w:val="multilevel"/>
    <w:tmpl w:val="486CE4B0"/>
    <w:lvl w:ilvl="0">
      <w:start w:val="5"/>
      <w:numFmt w:val="decimal"/>
      <w:lvlText w:val="%1"/>
      <w:lvlJc w:val="left"/>
      <w:pPr>
        <w:ind w:left="480" w:hanging="480"/>
      </w:pPr>
      <w:rPr>
        <w:rFonts w:eastAsia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  <w:lang w:val="hy-AM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auto"/>
      </w:rPr>
    </w:lvl>
  </w:abstractNum>
  <w:abstractNum w:abstractNumId="39">
    <w:nsid w:val="65152286"/>
    <w:multiLevelType w:val="multilevel"/>
    <w:tmpl w:val="62E2E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673C3827"/>
    <w:multiLevelType w:val="multilevel"/>
    <w:tmpl w:val="CB6EB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832139D"/>
    <w:multiLevelType w:val="multilevel"/>
    <w:tmpl w:val="2410F664"/>
    <w:lvl w:ilvl="0">
      <w:start w:val="5"/>
      <w:numFmt w:val="decimal"/>
      <w:lvlText w:val="%1"/>
      <w:lvlJc w:val="left"/>
      <w:pPr>
        <w:ind w:left="480" w:hanging="480"/>
      </w:pPr>
      <w:rPr>
        <w:rFonts w:eastAsia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auto"/>
      </w:rPr>
    </w:lvl>
  </w:abstractNum>
  <w:abstractNum w:abstractNumId="42">
    <w:nsid w:val="6AA62155"/>
    <w:multiLevelType w:val="multilevel"/>
    <w:tmpl w:val="07D49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6AAD3D75"/>
    <w:multiLevelType w:val="hybridMultilevel"/>
    <w:tmpl w:val="E7B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C7CA3"/>
    <w:multiLevelType w:val="multilevel"/>
    <w:tmpl w:val="9F96C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D03EF9"/>
    <w:multiLevelType w:val="multilevel"/>
    <w:tmpl w:val="3112E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>
    <w:nsid w:val="71E40A64"/>
    <w:multiLevelType w:val="multilevel"/>
    <w:tmpl w:val="BF26B65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>
    <w:nsid w:val="72614653"/>
    <w:multiLevelType w:val="multilevel"/>
    <w:tmpl w:val="4BE87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72E91952"/>
    <w:multiLevelType w:val="multilevel"/>
    <w:tmpl w:val="36A6E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73C10982"/>
    <w:multiLevelType w:val="multilevel"/>
    <w:tmpl w:val="F3743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>
    <w:nsid w:val="751E6141"/>
    <w:multiLevelType w:val="multilevel"/>
    <w:tmpl w:val="A6EAE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>
    <w:nsid w:val="75405FD8"/>
    <w:multiLevelType w:val="multilevel"/>
    <w:tmpl w:val="44EA2B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>
    <w:nsid w:val="7C1F721F"/>
    <w:multiLevelType w:val="multilevel"/>
    <w:tmpl w:val="D9CE5042"/>
    <w:lvl w:ilvl="0">
      <w:start w:val="1"/>
      <w:numFmt w:val="bullet"/>
      <w:lvlText w:val="●"/>
      <w:lvlJc w:val="left"/>
      <w:pPr>
        <w:ind w:left="21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>
    <w:nsid w:val="7E87669F"/>
    <w:multiLevelType w:val="multilevel"/>
    <w:tmpl w:val="486014F6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>
    <w:nsid w:val="7F4003CC"/>
    <w:multiLevelType w:val="multilevel"/>
    <w:tmpl w:val="923C7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5"/>
  </w:num>
  <w:num w:numId="2">
    <w:abstractNumId w:val="7"/>
  </w:num>
  <w:num w:numId="3">
    <w:abstractNumId w:val="18"/>
  </w:num>
  <w:num w:numId="4">
    <w:abstractNumId w:val="51"/>
  </w:num>
  <w:num w:numId="5">
    <w:abstractNumId w:val="40"/>
  </w:num>
  <w:num w:numId="6">
    <w:abstractNumId w:val="21"/>
  </w:num>
  <w:num w:numId="7">
    <w:abstractNumId w:val="17"/>
  </w:num>
  <w:num w:numId="8">
    <w:abstractNumId w:val="47"/>
  </w:num>
  <w:num w:numId="9">
    <w:abstractNumId w:val="39"/>
  </w:num>
  <w:num w:numId="10">
    <w:abstractNumId w:val="50"/>
  </w:num>
  <w:num w:numId="11">
    <w:abstractNumId w:val="46"/>
  </w:num>
  <w:num w:numId="12">
    <w:abstractNumId w:val="28"/>
  </w:num>
  <w:num w:numId="13">
    <w:abstractNumId w:val="49"/>
  </w:num>
  <w:num w:numId="14">
    <w:abstractNumId w:val="52"/>
  </w:num>
  <w:num w:numId="15">
    <w:abstractNumId w:val="42"/>
  </w:num>
  <w:num w:numId="16">
    <w:abstractNumId w:val="0"/>
  </w:num>
  <w:num w:numId="17">
    <w:abstractNumId w:val="23"/>
  </w:num>
  <w:num w:numId="18">
    <w:abstractNumId w:val="5"/>
  </w:num>
  <w:num w:numId="19">
    <w:abstractNumId w:val="31"/>
  </w:num>
  <w:num w:numId="20">
    <w:abstractNumId w:val="54"/>
  </w:num>
  <w:num w:numId="21">
    <w:abstractNumId w:val="55"/>
  </w:num>
  <w:num w:numId="22">
    <w:abstractNumId w:val="15"/>
  </w:num>
  <w:num w:numId="23">
    <w:abstractNumId w:val="35"/>
  </w:num>
  <w:num w:numId="24">
    <w:abstractNumId w:val="6"/>
  </w:num>
  <w:num w:numId="25">
    <w:abstractNumId w:val="34"/>
  </w:num>
  <w:num w:numId="26">
    <w:abstractNumId w:val="29"/>
  </w:num>
  <w:num w:numId="27">
    <w:abstractNumId w:val="8"/>
  </w:num>
  <w:num w:numId="28">
    <w:abstractNumId w:val="32"/>
  </w:num>
  <w:num w:numId="29">
    <w:abstractNumId w:val="48"/>
  </w:num>
  <w:num w:numId="30">
    <w:abstractNumId w:val="10"/>
  </w:num>
  <w:num w:numId="31">
    <w:abstractNumId w:val="26"/>
  </w:num>
  <w:num w:numId="32">
    <w:abstractNumId w:val="33"/>
  </w:num>
  <w:num w:numId="33">
    <w:abstractNumId w:val="37"/>
  </w:num>
  <w:num w:numId="34">
    <w:abstractNumId w:val="27"/>
  </w:num>
  <w:num w:numId="35">
    <w:abstractNumId w:val="3"/>
  </w:num>
  <w:num w:numId="36">
    <w:abstractNumId w:val="30"/>
  </w:num>
  <w:num w:numId="37">
    <w:abstractNumId w:val="2"/>
  </w:num>
  <w:num w:numId="38">
    <w:abstractNumId w:val="4"/>
  </w:num>
  <w:num w:numId="39">
    <w:abstractNumId w:val="14"/>
  </w:num>
  <w:num w:numId="40">
    <w:abstractNumId w:val="12"/>
  </w:num>
  <w:num w:numId="41">
    <w:abstractNumId w:val="44"/>
  </w:num>
  <w:num w:numId="42">
    <w:abstractNumId w:val="53"/>
  </w:num>
  <w:num w:numId="43">
    <w:abstractNumId w:val="25"/>
  </w:num>
  <w:num w:numId="44">
    <w:abstractNumId w:val="16"/>
  </w:num>
  <w:num w:numId="45">
    <w:abstractNumId w:val="1"/>
  </w:num>
  <w:num w:numId="46">
    <w:abstractNumId w:val="24"/>
  </w:num>
  <w:num w:numId="47">
    <w:abstractNumId w:val="19"/>
  </w:num>
  <w:num w:numId="48">
    <w:abstractNumId w:val="36"/>
  </w:num>
  <w:num w:numId="49">
    <w:abstractNumId w:val="38"/>
  </w:num>
  <w:num w:numId="50">
    <w:abstractNumId w:val="13"/>
  </w:num>
  <w:num w:numId="51">
    <w:abstractNumId w:val="20"/>
  </w:num>
  <w:num w:numId="52">
    <w:abstractNumId w:val="11"/>
  </w:num>
  <w:num w:numId="53">
    <w:abstractNumId w:val="9"/>
  </w:num>
  <w:num w:numId="54">
    <w:abstractNumId w:val="41"/>
  </w:num>
  <w:num w:numId="55">
    <w:abstractNumId w:val="22"/>
  </w:num>
  <w:num w:numId="56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15C96"/>
    <w:rsid w:val="00020002"/>
    <w:rsid w:val="00020E40"/>
    <w:rsid w:val="00021F68"/>
    <w:rsid w:val="00025D08"/>
    <w:rsid w:val="0002689B"/>
    <w:rsid w:val="00026DA0"/>
    <w:rsid w:val="0003125B"/>
    <w:rsid w:val="00031880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59CB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185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16B6"/>
    <w:rsid w:val="001526EC"/>
    <w:rsid w:val="00153563"/>
    <w:rsid w:val="00154CEC"/>
    <w:rsid w:val="001601EB"/>
    <w:rsid w:val="0016023F"/>
    <w:rsid w:val="00160330"/>
    <w:rsid w:val="00167D65"/>
    <w:rsid w:val="00176C18"/>
    <w:rsid w:val="00181272"/>
    <w:rsid w:val="00184B7D"/>
    <w:rsid w:val="0018673A"/>
    <w:rsid w:val="00186A31"/>
    <w:rsid w:val="00186EB7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2146"/>
    <w:rsid w:val="001C6BB0"/>
    <w:rsid w:val="001D135A"/>
    <w:rsid w:val="001D6E7D"/>
    <w:rsid w:val="001E087A"/>
    <w:rsid w:val="001E27CB"/>
    <w:rsid w:val="001E2BE4"/>
    <w:rsid w:val="001F07C8"/>
    <w:rsid w:val="001F0814"/>
    <w:rsid w:val="001F1983"/>
    <w:rsid w:val="001F26EE"/>
    <w:rsid w:val="001F37B1"/>
    <w:rsid w:val="001F7787"/>
    <w:rsid w:val="00202449"/>
    <w:rsid w:val="00202878"/>
    <w:rsid w:val="0021163B"/>
    <w:rsid w:val="00211A57"/>
    <w:rsid w:val="00213977"/>
    <w:rsid w:val="00214108"/>
    <w:rsid w:val="00214600"/>
    <w:rsid w:val="00215A82"/>
    <w:rsid w:val="0021732F"/>
    <w:rsid w:val="0022218E"/>
    <w:rsid w:val="00226D72"/>
    <w:rsid w:val="002274F4"/>
    <w:rsid w:val="00230A87"/>
    <w:rsid w:val="002359DB"/>
    <w:rsid w:val="00237FF4"/>
    <w:rsid w:val="00240301"/>
    <w:rsid w:val="00244D87"/>
    <w:rsid w:val="00247962"/>
    <w:rsid w:val="00251290"/>
    <w:rsid w:val="002547E5"/>
    <w:rsid w:val="00256719"/>
    <w:rsid w:val="00257486"/>
    <w:rsid w:val="00257917"/>
    <w:rsid w:val="00260E0C"/>
    <w:rsid w:val="002632A2"/>
    <w:rsid w:val="00267613"/>
    <w:rsid w:val="002703B9"/>
    <w:rsid w:val="002740BB"/>
    <w:rsid w:val="00277AC7"/>
    <w:rsid w:val="00283EC6"/>
    <w:rsid w:val="00286A9C"/>
    <w:rsid w:val="002953F9"/>
    <w:rsid w:val="0029718A"/>
    <w:rsid w:val="002A0287"/>
    <w:rsid w:val="002A0B1A"/>
    <w:rsid w:val="002A234B"/>
    <w:rsid w:val="002A4129"/>
    <w:rsid w:val="002A4B3A"/>
    <w:rsid w:val="002A4C3B"/>
    <w:rsid w:val="002A5D24"/>
    <w:rsid w:val="002A5E28"/>
    <w:rsid w:val="002A656D"/>
    <w:rsid w:val="002B367A"/>
    <w:rsid w:val="002B6A39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4EA2"/>
    <w:rsid w:val="002F66D2"/>
    <w:rsid w:val="00301B2A"/>
    <w:rsid w:val="00301E59"/>
    <w:rsid w:val="003034CE"/>
    <w:rsid w:val="00303B0A"/>
    <w:rsid w:val="00304EB9"/>
    <w:rsid w:val="00305FCF"/>
    <w:rsid w:val="0031364D"/>
    <w:rsid w:val="0031434B"/>
    <w:rsid w:val="00314534"/>
    <w:rsid w:val="003146D7"/>
    <w:rsid w:val="00316194"/>
    <w:rsid w:val="00325F46"/>
    <w:rsid w:val="00333A48"/>
    <w:rsid w:val="00342726"/>
    <w:rsid w:val="00343DAF"/>
    <w:rsid w:val="00344B28"/>
    <w:rsid w:val="00345E26"/>
    <w:rsid w:val="00347AB4"/>
    <w:rsid w:val="003510D7"/>
    <w:rsid w:val="00352EC1"/>
    <w:rsid w:val="00353740"/>
    <w:rsid w:val="003557BA"/>
    <w:rsid w:val="003558E3"/>
    <w:rsid w:val="00355AE9"/>
    <w:rsid w:val="00360DC7"/>
    <w:rsid w:val="003627DC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43A1"/>
    <w:rsid w:val="003A022D"/>
    <w:rsid w:val="003A03B6"/>
    <w:rsid w:val="003A442D"/>
    <w:rsid w:val="003A7DD9"/>
    <w:rsid w:val="003B1DB0"/>
    <w:rsid w:val="003B2203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403574"/>
    <w:rsid w:val="0040366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5590"/>
    <w:rsid w:val="004275C2"/>
    <w:rsid w:val="0043435E"/>
    <w:rsid w:val="00435F77"/>
    <w:rsid w:val="00441340"/>
    <w:rsid w:val="00445FB8"/>
    <w:rsid w:val="0045038B"/>
    <w:rsid w:val="00450B2C"/>
    <w:rsid w:val="00452161"/>
    <w:rsid w:val="004548AB"/>
    <w:rsid w:val="00457C27"/>
    <w:rsid w:val="00457C92"/>
    <w:rsid w:val="00461725"/>
    <w:rsid w:val="00465361"/>
    <w:rsid w:val="00467FCE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5521"/>
    <w:rsid w:val="005176E6"/>
    <w:rsid w:val="00517EE6"/>
    <w:rsid w:val="0052457F"/>
    <w:rsid w:val="005252B3"/>
    <w:rsid w:val="00531777"/>
    <w:rsid w:val="00532579"/>
    <w:rsid w:val="00537871"/>
    <w:rsid w:val="00537B3C"/>
    <w:rsid w:val="005457EF"/>
    <w:rsid w:val="00545B63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8202D"/>
    <w:rsid w:val="00582175"/>
    <w:rsid w:val="0058417D"/>
    <w:rsid w:val="0059051C"/>
    <w:rsid w:val="0059719C"/>
    <w:rsid w:val="005A0C6E"/>
    <w:rsid w:val="005A329B"/>
    <w:rsid w:val="005A3504"/>
    <w:rsid w:val="005A637B"/>
    <w:rsid w:val="005A67E7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59AD"/>
    <w:rsid w:val="00697FDF"/>
    <w:rsid w:val="006A5E41"/>
    <w:rsid w:val="006A5F14"/>
    <w:rsid w:val="006B288F"/>
    <w:rsid w:val="006B3B85"/>
    <w:rsid w:val="006B47B7"/>
    <w:rsid w:val="006B56B3"/>
    <w:rsid w:val="006B6AAE"/>
    <w:rsid w:val="006C1F04"/>
    <w:rsid w:val="006C2060"/>
    <w:rsid w:val="006C2FE7"/>
    <w:rsid w:val="006C5B3B"/>
    <w:rsid w:val="006C5CE2"/>
    <w:rsid w:val="006D14D1"/>
    <w:rsid w:val="006D5EB8"/>
    <w:rsid w:val="006D6D36"/>
    <w:rsid w:val="006E105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72F1"/>
    <w:rsid w:val="0072760E"/>
    <w:rsid w:val="0073323C"/>
    <w:rsid w:val="00735688"/>
    <w:rsid w:val="00737ABE"/>
    <w:rsid w:val="007446E6"/>
    <w:rsid w:val="007454FA"/>
    <w:rsid w:val="0074724D"/>
    <w:rsid w:val="007478EF"/>
    <w:rsid w:val="00750CF5"/>
    <w:rsid w:val="007511A6"/>
    <w:rsid w:val="00755075"/>
    <w:rsid w:val="0076029E"/>
    <w:rsid w:val="00762F43"/>
    <w:rsid w:val="0076744E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2C90"/>
    <w:rsid w:val="0085453D"/>
    <w:rsid w:val="0085620E"/>
    <w:rsid w:val="0085653B"/>
    <w:rsid w:val="008666CF"/>
    <w:rsid w:val="00871C3E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E11"/>
    <w:rsid w:val="008F2057"/>
    <w:rsid w:val="008F3C04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51D35"/>
    <w:rsid w:val="009556EE"/>
    <w:rsid w:val="0096392E"/>
    <w:rsid w:val="00964411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013"/>
    <w:rsid w:val="009C3A74"/>
    <w:rsid w:val="009C3FC8"/>
    <w:rsid w:val="009C5EFF"/>
    <w:rsid w:val="009D1CB7"/>
    <w:rsid w:val="009D224B"/>
    <w:rsid w:val="009D40B4"/>
    <w:rsid w:val="009D623A"/>
    <w:rsid w:val="009E0792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58B1"/>
    <w:rsid w:val="00A4752F"/>
    <w:rsid w:val="00A51EF6"/>
    <w:rsid w:val="00A52B2E"/>
    <w:rsid w:val="00A543CB"/>
    <w:rsid w:val="00A54AB6"/>
    <w:rsid w:val="00A54EE5"/>
    <w:rsid w:val="00A55E14"/>
    <w:rsid w:val="00A57335"/>
    <w:rsid w:val="00A62B7A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1F4"/>
    <w:rsid w:val="00A967A3"/>
    <w:rsid w:val="00A97A5C"/>
    <w:rsid w:val="00AA0AF7"/>
    <w:rsid w:val="00AA12B7"/>
    <w:rsid w:val="00AA2939"/>
    <w:rsid w:val="00AA2D33"/>
    <w:rsid w:val="00AA3947"/>
    <w:rsid w:val="00AA50BA"/>
    <w:rsid w:val="00AA53FA"/>
    <w:rsid w:val="00AA5D49"/>
    <w:rsid w:val="00AB3261"/>
    <w:rsid w:val="00AB34F0"/>
    <w:rsid w:val="00AB38E9"/>
    <w:rsid w:val="00AB5B42"/>
    <w:rsid w:val="00AB6BB6"/>
    <w:rsid w:val="00AB6D77"/>
    <w:rsid w:val="00AB762E"/>
    <w:rsid w:val="00AC03B3"/>
    <w:rsid w:val="00AC131C"/>
    <w:rsid w:val="00AC3FE2"/>
    <w:rsid w:val="00AC4156"/>
    <w:rsid w:val="00AC47A5"/>
    <w:rsid w:val="00AC5B23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07243"/>
    <w:rsid w:val="00B105C2"/>
    <w:rsid w:val="00B14D79"/>
    <w:rsid w:val="00B17721"/>
    <w:rsid w:val="00B17CCA"/>
    <w:rsid w:val="00B20E01"/>
    <w:rsid w:val="00B238F0"/>
    <w:rsid w:val="00B24761"/>
    <w:rsid w:val="00B24CB7"/>
    <w:rsid w:val="00B24CF9"/>
    <w:rsid w:val="00B24DAC"/>
    <w:rsid w:val="00B34FE5"/>
    <w:rsid w:val="00B354D4"/>
    <w:rsid w:val="00B372D5"/>
    <w:rsid w:val="00B42349"/>
    <w:rsid w:val="00B44EC4"/>
    <w:rsid w:val="00B45C9F"/>
    <w:rsid w:val="00B569DB"/>
    <w:rsid w:val="00B56B21"/>
    <w:rsid w:val="00B62602"/>
    <w:rsid w:val="00B628FE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C89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4E09"/>
    <w:rsid w:val="00C3551C"/>
    <w:rsid w:val="00C362DB"/>
    <w:rsid w:val="00C471BD"/>
    <w:rsid w:val="00C50376"/>
    <w:rsid w:val="00C503BB"/>
    <w:rsid w:val="00C5099F"/>
    <w:rsid w:val="00C52E01"/>
    <w:rsid w:val="00C5499B"/>
    <w:rsid w:val="00C5740A"/>
    <w:rsid w:val="00C57C45"/>
    <w:rsid w:val="00C57EB4"/>
    <w:rsid w:val="00C6241C"/>
    <w:rsid w:val="00C629EE"/>
    <w:rsid w:val="00C63D1C"/>
    <w:rsid w:val="00C6424C"/>
    <w:rsid w:val="00C64BD0"/>
    <w:rsid w:val="00C64D46"/>
    <w:rsid w:val="00C64F38"/>
    <w:rsid w:val="00C656A9"/>
    <w:rsid w:val="00C6727C"/>
    <w:rsid w:val="00C700B5"/>
    <w:rsid w:val="00C701E6"/>
    <w:rsid w:val="00C737C0"/>
    <w:rsid w:val="00C7499B"/>
    <w:rsid w:val="00C76EB0"/>
    <w:rsid w:val="00C82A05"/>
    <w:rsid w:val="00C90AB1"/>
    <w:rsid w:val="00C92213"/>
    <w:rsid w:val="00C933C9"/>
    <w:rsid w:val="00C9570F"/>
    <w:rsid w:val="00C96F1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5D6"/>
    <w:rsid w:val="00D656E6"/>
    <w:rsid w:val="00D66668"/>
    <w:rsid w:val="00D707C5"/>
    <w:rsid w:val="00D75105"/>
    <w:rsid w:val="00D776FC"/>
    <w:rsid w:val="00D80B72"/>
    <w:rsid w:val="00D836FF"/>
    <w:rsid w:val="00D96070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46C8F"/>
    <w:rsid w:val="00E52216"/>
    <w:rsid w:val="00E54F8B"/>
    <w:rsid w:val="00E56727"/>
    <w:rsid w:val="00E5756D"/>
    <w:rsid w:val="00E65FDC"/>
    <w:rsid w:val="00E66098"/>
    <w:rsid w:val="00E6679A"/>
    <w:rsid w:val="00E716F3"/>
    <w:rsid w:val="00E71E31"/>
    <w:rsid w:val="00E744C8"/>
    <w:rsid w:val="00E80BFC"/>
    <w:rsid w:val="00E80C21"/>
    <w:rsid w:val="00E8591C"/>
    <w:rsid w:val="00E87AC0"/>
    <w:rsid w:val="00E87E5D"/>
    <w:rsid w:val="00E914A0"/>
    <w:rsid w:val="00E927FC"/>
    <w:rsid w:val="00E9405B"/>
    <w:rsid w:val="00E9444C"/>
    <w:rsid w:val="00E9797F"/>
    <w:rsid w:val="00E97995"/>
    <w:rsid w:val="00EA051A"/>
    <w:rsid w:val="00EA1E4C"/>
    <w:rsid w:val="00EA2EA8"/>
    <w:rsid w:val="00EA369E"/>
    <w:rsid w:val="00EA3BBE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EF68DE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68AF"/>
    <w:rsid w:val="00F9159C"/>
    <w:rsid w:val="00F93BA8"/>
    <w:rsid w:val="00F95113"/>
    <w:rsid w:val="00F95974"/>
    <w:rsid w:val="00F962FA"/>
    <w:rsid w:val="00F977E8"/>
    <w:rsid w:val="00FA1E1B"/>
    <w:rsid w:val="00FA2D66"/>
    <w:rsid w:val="00FA4B67"/>
    <w:rsid w:val="00FA67CB"/>
    <w:rsid w:val="00FB0B96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2DFC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uiPriority w:val="9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uiPriority w:val="9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uiPriority w:val="9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uiPriority w:val="9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iPriority w:val="99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uiPriority w:val="9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uiPriority w:val="11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Normal1">
    <w:name w:val="Table Normal1"/>
    <w:rsid w:val="00C12C89"/>
    <w:pPr>
      <w:spacing w:line="360" w:lineRule="auto"/>
      <w:ind w:firstLine="706"/>
    </w:pPr>
    <w:rPr>
      <w:rFonts w:ascii="GHEA Grapalat" w:eastAsia="GHEA Grapalat" w:hAnsi="GHEA Grapalat" w:cs="GHEA Grapalat"/>
      <w:sz w:val="24"/>
      <w:szCs w:val="24"/>
      <w:lang w:val="hy-AM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a1"/>
    <w:next w:val="ad"/>
    <w:uiPriority w:val="39"/>
    <w:rsid w:val="00C12C89"/>
    <w:rPr>
      <w:rFonts w:ascii="GHEA Grapalat" w:eastAsia="GHEA Grapalat" w:hAnsi="GHEA Grapalat" w:cs="GHEA Grapal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Ոճ1"/>
    <w:basedOn w:val="a"/>
    <w:link w:val="13"/>
    <w:qFormat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13">
    <w:name w:val="Ոճ1 Գրանշ"/>
    <w:link w:val="12"/>
    <w:rsid w:val="00C12C89"/>
    <w:rPr>
      <w:rFonts w:ascii="GHEA Grapalat" w:eastAsia="GHEA Grapalat" w:hAnsi="GHEA Grapalat" w:cs="GHEA Grapalat"/>
      <w:bCs/>
      <w:sz w:val="24"/>
      <w:szCs w:val="24"/>
      <w:lang w:val="hy-AM" w:eastAsia="en-US"/>
    </w:rPr>
  </w:style>
  <w:style w:type="character" w:customStyle="1" w:styleId="71">
    <w:name w:val="Заголовок 7 Знак1"/>
    <w:uiPriority w:val="9"/>
    <w:semiHidden/>
    <w:rsid w:val="00C12C89"/>
    <w:rPr>
      <w:rFonts w:ascii="Calibri" w:eastAsia="Times New Roman" w:hAnsi="Calibri" w:cs="Times New Roman"/>
      <w:bCs/>
      <w:sz w:val="24"/>
      <w:szCs w:val="24"/>
      <w:lang w:val="hy-AM"/>
    </w:rPr>
  </w:style>
  <w:style w:type="paragraph" w:customStyle="1" w:styleId="Normal1">
    <w:name w:val="Normal1"/>
    <w:rsid w:val="00C12C89"/>
    <w:rPr>
      <w:rFonts w:ascii="Arial" w:eastAsia="Arial" w:hAnsi="Arial" w:cs="Arial"/>
      <w:lang w:val="en-US" w:eastAsia="en-US"/>
    </w:rPr>
  </w:style>
  <w:style w:type="table" w:customStyle="1" w:styleId="14">
    <w:name w:val="1"/>
    <w:basedOn w:val="a1"/>
    <w:rsid w:val="00C933C9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2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2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11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8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"/>
    <w:basedOn w:val="a1"/>
    <w:rsid w:val="00C933C9"/>
    <w:rPr>
      <w:rFonts w:ascii="Times" w:eastAsia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933C9"/>
    <w:rPr>
      <w:rFonts w:ascii="Times Armenian" w:eastAsia="Times" w:hAnsi="Times Armenian" w:cs="Times"/>
      <w:kern w:val="28"/>
      <w:position w:val="-1"/>
      <w:sz w:val="24"/>
      <w:szCs w:val="24"/>
      <w:lang w:val="hy-AM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F855-F4FF-4E54-B9B5-1472627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734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234</cp:revision>
  <cp:lastPrinted>2021-04-12T05:56:00Z</cp:lastPrinted>
  <dcterms:created xsi:type="dcterms:W3CDTF">2022-08-02T06:44:00Z</dcterms:created>
  <dcterms:modified xsi:type="dcterms:W3CDTF">2022-09-19T06:01:00Z</dcterms:modified>
</cp:coreProperties>
</file>